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05F987" w14:textId="77777777" w:rsidR="00666FBA" w:rsidRPr="001A3C19" w:rsidRDefault="00666FBA" w:rsidP="00666FBA">
      <w:pPr>
        <w:ind w:right="-199"/>
        <w:jc w:val="center"/>
        <w:rPr>
          <w:rFonts w:ascii="Sitka Text" w:hAnsi="Sitka Text"/>
          <w:b/>
          <w:sz w:val="28"/>
        </w:rPr>
      </w:pPr>
      <w:r w:rsidRPr="001A3C19">
        <w:rPr>
          <w:rFonts w:ascii="Sitka Text" w:hAnsi="Sitka Text"/>
          <w:b/>
          <w:spacing w:val="12"/>
          <w:sz w:val="28"/>
        </w:rPr>
        <w:t>ZÁVÄZNÁ PRIHLÁŠKA</w:t>
      </w:r>
    </w:p>
    <w:p w14:paraId="7A4F6B51" w14:textId="3D634A4D" w:rsidR="001C1255" w:rsidRPr="002D60E3" w:rsidRDefault="00E01810" w:rsidP="00E57FC5">
      <w:pPr>
        <w:ind w:right="-74"/>
        <w:jc w:val="center"/>
        <w:rPr>
          <w:i/>
          <w:color w:val="365F91" w:themeColor="accent1" w:themeShade="BF"/>
          <w:sz w:val="28"/>
          <w:szCs w:val="28"/>
        </w:rPr>
      </w:pPr>
      <w:r w:rsidRPr="002D60E3">
        <w:rPr>
          <w:b/>
          <w:sz w:val="24"/>
          <w:szCs w:val="24"/>
        </w:rPr>
        <w:t>na odborný</w:t>
      </w:r>
      <w:r w:rsidR="00B47D51" w:rsidRPr="002D60E3">
        <w:rPr>
          <w:b/>
          <w:sz w:val="24"/>
          <w:szCs w:val="24"/>
        </w:rPr>
        <w:t xml:space="preserve"> </w:t>
      </w:r>
      <w:r w:rsidR="004C38B2" w:rsidRPr="00AD4370">
        <w:rPr>
          <w:b/>
          <w:color w:val="FF0000"/>
          <w:sz w:val="26"/>
          <w:szCs w:val="26"/>
          <w:u w:val="single"/>
        </w:rPr>
        <w:t>online</w:t>
      </w:r>
      <w:r w:rsidR="004C38B2" w:rsidRPr="002D60E3">
        <w:rPr>
          <w:b/>
          <w:sz w:val="24"/>
          <w:szCs w:val="24"/>
        </w:rPr>
        <w:t xml:space="preserve"> </w:t>
      </w:r>
      <w:r w:rsidR="00B47D51" w:rsidRPr="002D60E3">
        <w:rPr>
          <w:b/>
          <w:sz w:val="24"/>
          <w:szCs w:val="24"/>
        </w:rPr>
        <w:t>kurz</w:t>
      </w:r>
      <w:r w:rsidRPr="002D60E3">
        <w:rPr>
          <w:b/>
          <w:sz w:val="24"/>
          <w:szCs w:val="24"/>
        </w:rPr>
        <w:t xml:space="preserve"> </w:t>
      </w:r>
      <w:sdt>
        <w:sdtPr>
          <w:rPr>
            <w:iCs/>
            <w:color w:val="0070C0"/>
            <w:sz w:val="28"/>
            <w:szCs w:val="28"/>
          </w:rPr>
          <w:id w:val="-1764065447"/>
          <w:placeholder>
            <w:docPart w:val="501C22CDA85B45B5ACFDF14A64E6AC7B"/>
          </w:placeholder>
          <w:text/>
        </w:sdtPr>
        <w:sdtEndPr/>
        <w:sdtContent>
          <w:r w:rsidR="002D60E3" w:rsidRPr="004C38B2">
            <w:rPr>
              <w:iCs/>
              <w:color w:val="0070C0"/>
              <w:sz w:val="28"/>
              <w:szCs w:val="28"/>
            </w:rPr>
            <w:t>„Špecifické požiadavky na SMK pre medicínske laboratóriá, modul: Činnosť interných audítorov v medicínskych laboratóriách“</w:t>
          </w:r>
        </w:sdtContent>
      </w:sdt>
      <w:r w:rsidR="00B47D51" w:rsidRPr="002D60E3">
        <w:rPr>
          <w:i/>
          <w:color w:val="365F91" w:themeColor="accent1" w:themeShade="BF"/>
          <w:sz w:val="28"/>
          <w:szCs w:val="28"/>
        </w:rPr>
        <w:t>,</w:t>
      </w:r>
      <w:r w:rsidR="00B47D51" w:rsidRPr="002D60E3">
        <w:rPr>
          <w:b/>
          <w:color w:val="000000"/>
          <w:sz w:val="24"/>
          <w:szCs w:val="24"/>
        </w:rPr>
        <w:t xml:space="preserve"> </w:t>
      </w:r>
      <w:r w:rsidR="004C38B2" w:rsidRPr="0067147A">
        <w:rPr>
          <w:b/>
          <w:bCs/>
          <w:color w:val="000000"/>
          <w:sz w:val="24"/>
          <w:szCs w:val="24"/>
        </w:rPr>
        <w:t>s výkladom normy ISO 15189: 2012</w:t>
      </w:r>
      <w:r w:rsidR="004C38B2">
        <w:rPr>
          <w:b/>
          <w:bCs/>
          <w:color w:val="000000"/>
          <w:sz w:val="24"/>
          <w:szCs w:val="24"/>
        </w:rPr>
        <w:t>,</w:t>
      </w:r>
      <w:r w:rsidR="004C38B2" w:rsidRPr="0067147A">
        <w:rPr>
          <w:b/>
          <w:bCs/>
          <w:color w:val="000000"/>
          <w:sz w:val="24"/>
          <w:szCs w:val="24"/>
        </w:rPr>
        <w:t xml:space="preserve"> </w:t>
      </w:r>
      <w:r w:rsidR="004C38B2" w:rsidRPr="0067147A">
        <w:rPr>
          <w:b/>
          <w:bCs/>
          <w:color w:val="000000" w:themeColor="text1"/>
          <w:sz w:val="24"/>
          <w:szCs w:val="24"/>
          <w:lang w:eastAsia="en-US"/>
        </w:rPr>
        <w:t xml:space="preserve">v dňoch  </w:t>
      </w:r>
      <w:bookmarkStart w:id="0" w:name="_Hlk54255739"/>
      <w:r w:rsidR="00C26A41">
        <w:rPr>
          <w:b/>
          <w:color w:val="FF0000"/>
          <w:sz w:val="24"/>
          <w:szCs w:val="24"/>
        </w:rPr>
        <w:t>27</w:t>
      </w:r>
      <w:r w:rsidR="00470CF7" w:rsidRPr="00BF5A94">
        <w:rPr>
          <w:b/>
          <w:color w:val="FF0000"/>
          <w:sz w:val="24"/>
          <w:szCs w:val="24"/>
        </w:rPr>
        <w:t>.</w:t>
      </w:r>
      <w:r w:rsidR="00C26A41">
        <w:rPr>
          <w:b/>
          <w:color w:val="FF0000"/>
          <w:sz w:val="24"/>
          <w:szCs w:val="24"/>
        </w:rPr>
        <w:t>4</w:t>
      </w:r>
      <w:r w:rsidR="00470CF7" w:rsidRPr="00BF5A94">
        <w:rPr>
          <w:b/>
          <w:color w:val="FF0000"/>
          <w:sz w:val="24"/>
          <w:szCs w:val="24"/>
        </w:rPr>
        <w:t>.2021</w:t>
      </w:r>
      <w:r w:rsidR="00470CF7">
        <w:rPr>
          <w:b/>
          <w:color w:val="FF0000"/>
          <w:sz w:val="24"/>
          <w:szCs w:val="24"/>
        </w:rPr>
        <w:t xml:space="preserve"> </w:t>
      </w:r>
      <w:r w:rsidR="004C38B2">
        <w:rPr>
          <w:b/>
          <w:bCs/>
          <w:color w:val="000000" w:themeColor="text1"/>
          <w:sz w:val="24"/>
          <w:szCs w:val="24"/>
        </w:rPr>
        <w:t>a</w:t>
      </w:r>
      <w:r w:rsidR="004C38B2" w:rsidRPr="0067147A">
        <w:rPr>
          <w:b/>
          <w:bCs/>
          <w:color w:val="000000" w:themeColor="text1"/>
          <w:sz w:val="24"/>
          <w:szCs w:val="24"/>
        </w:rPr>
        <w:t xml:space="preserve"> </w:t>
      </w:r>
      <w:bookmarkEnd w:id="0"/>
      <w:r w:rsidR="00C26A41">
        <w:rPr>
          <w:b/>
          <w:color w:val="FF0000"/>
          <w:sz w:val="24"/>
          <w:szCs w:val="24"/>
        </w:rPr>
        <w:t>29</w:t>
      </w:r>
      <w:r w:rsidR="00470CF7" w:rsidRPr="00BF5A94">
        <w:rPr>
          <w:b/>
          <w:color w:val="FF0000"/>
          <w:sz w:val="24"/>
          <w:szCs w:val="24"/>
        </w:rPr>
        <w:t>.</w:t>
      </w:r>
      <w:r w:rsidR="00C26A41">
        <w:rPr>
          <w:b/>
          <w:color w:val="FF0000"/>
          <w:sz w:val="24"/>
          <w:szCs w:val="24"/>
        </w:rPr>
        <w:t>4</w:t>
      </w:r>
      <w:r w:rsidR="00470CF7" w:rsidRPr="00BF5A94">
        <w:rPr>
          <w:b/>
          <w:color w:val="FF0000"/>
          <w:sz w:val="24"/>
          <w:szCs w:val="24"/>
        </w:rPr>
        <w:t>.2021</w:t>
      </w:r>
    </w:p>
    <w:tbl>
      <w:tblPr>
        <w:tblStyle w:val="Mriekatabukysvetl1"/>
        <w:tblW w:w="9918" w:type="dxa"/>
        <w:jc w:val="center"/>
        <w:tblLook w:val="04A0" w:firstRow="1" w:lastRow="0" w:firstColumn="1" w:lastColumn="0" w:noHBand="0" w:noVBand="1"/>
      </w:tblPr>
      <w:tblGrid>
        <w:gridCol w:w="3613"/>
        <w:gridCol w:w="6305"/>
      </w:tblGrid>
      <w:tr w:rsidR="00633CEC" w:rsidRPr="003A3AE1" w14:paraId="2F50FAF6" w14:textId="77777777" w:rsidTr="00666FBA">
        <w:trPr>
          <w:trHeight w:val="312"/>
          <w:jc w:val="center"/>
        </w:trPr>
        <w:tc>
          <w:tcPr>
            <w:tcW w:w="9918" w:type="dxa"/>
            <w:gridSpan w:val="2"/>
            <w:shd w:val="clear" w:color="auto" w:fill="DBE5F1" w:themeFill="accent1" w:themeFillTint="33"/>
            <w:vAlign w:val="center"/>
          </w:tcPr>
          <w:p w14:paraId="53D50C98" w14:textId="5B60926F" w:rsidR="00633CEC" w:rsidRPr="00B37F2A" w:rsidRDefault="000437BD" w:rsidP="00666FBA">
            <w:pPr>
              <w:shd w:val="clear" w:color="auto" w:fill="DBE5F1" w:themeFill="accent1" w:themeFillTint="33"/>
              <w:spacing w:line="360" w:lineRule="auto"/>
              <w:ind w:left="3402" w:right="-74" w:hanging="3402"/>
              <w:rPr>
                <w:b/>
                <w:color w:val="000000"/>
                <w:sz w:val="18"/>
                <w:szCs w:val="18"/>
              </w:rPr>
            </w:pPr>
            <w:r w:rsidRPr="00B37F2A">
              <w:rPr>
                <w:b/>
                <w:color w:val="000000"/>
                <w:sz w:val="18"/>
                <w:szCs w:val="18"/>
              </w:rPr>
              <w:t>Údaje o účastníkovi</w:t>
            </w:r>
          </w:p>
        </w:tc>
      </w:tr>
      <w:tr w:rsidR="00633CEC" w:rsidRPr="003A3AE1" w14:paraId="737A1F36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50B87DBE" w14:textId="1A1E05B2" w:rsidR="00633CEC" w:rsidRPr="00C02E09" w:rsidRDefault="000437BD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C02E09">
              <w:rPr>
                <w:color w:val="000000"/>
                <w:sz w:val="22"/>
                <w:szCs w:val="22"/>
              </w:rPr>
              <w:t>Meno a priezvisko, titul účastníka:</w:t>
            </w:r>
          </w:p>
        </w:tc>
        <w:sdt>
          <w:sdtPr>
            <w:rPr>
              <w:color w:val="000000"/>
              <w:sz w:val="24"/>
              <w:szCs w:val="24"/>
            </w:rPr>
            <w:id w:val="561143040"/>
            <w:lock w:val="sdtLocked"/>
            <w:placeholder>
              <w:docPart w:val="755C1FCE9C1A46B5AEEA208ED0BCFA10"/>
            </w:placeholder>
            <w:showingPlcHdr/>
            <w15:color w:val="FFFFFF"/>
            <w15:appearance w15:val="hidden"/>
            <w:text w:multiLine="1"/>
          </w:sdtPr>
          <w:sdtEndPr/>
          <w:sdtContent>
            <w:tc>
              <w:tcPr>
                <w:tcW w:w="6305" w:type="dxa"/>
                <w:vAlign w:val="center"/>
              </w:tcPr>
              <w:p w14:paraId="50BCBBB6" w14:textId="759ED63A" w:rsidR="00633CEC" w:rsidRPr="008D54EF" w:rsidRDefault="007B231E" w:rsidP="00666FBA">
                <w:pPr>
                  <w:spacing w:line="360" w:lineRule="auto"/>
                  <w:ind w:right="-74"/>
                  <w:rPr>
                    <w:color w:val="000000"/>
                    <w:sz w:val="24"/>
                    <w:szCs w:val="24"/>
                  </w:rPr>
                </w:pPr>
                <w:r w:rsidRPr="006331D4">
                  <w:rPr>
                    <w:color w:val="000000"/>
                  </w:rPr>
                  <w:t xml:space="preserve">                                </w:t>
                </w:r>
                <w:r w:rsidRPr="006331D4">
                  <w:rPr>
                    <w:rStyle w:val="Zstupntext"/>
                    <w:rFonts w:eastAsiaTheme="minorHAnsi"/>
                    <w:color w:val="FFFFFF" w:themeColor="background1"/>
                  </w:rPr>
                  <w:t>a zadajte text.</w:t>
                </w:r>
                <w:r w:rsidRPr="006331D4">
                  <w:rPr>
                    <w:rStyle w:val="Zstupntext"/>
                    <w:rFonts w:eastAsiaTheme="minorHAnsi"/>
                    <w:color w:val="FFFFFF" w:themeColor="background1"/>
                    <w:sz w:val="22"/>
                    <w:szCs w:val="22"/>
                  </w:rPr>
                  <w:t xml:space="preserve">         </w:t>
                </w:r>
                <w:r>
                  <w:rPr>
                    <w:color w:val="000000"/>
                    <w:sz w:val="24"/>
                    <w:szCs w:val="24"/>
                  </w:rPr>
                  <w:t xml:space="preserve">     </w:t>
                </w:r>
                <w:r w:rsidRPr="006331D4">
                  <w:rPr>
                    <w:color w:val="000000"/>
                    <w:sz w:val="24"/>
                    <w:szCs w:val="24"/>
                  </w:rPr>
                  <w:t xml:space="preserve">                           </w:t>
                </w:r>
              </w:p>
            </w:tc>
          </w:sdtContent>
        </w:sdt>
      </w:tr>
      <w:tr w:rsidR="000437BD" w:rsidRPr="003A3AE1" w14:paraId="0E39F3F0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689FFBBA" w14:textId="21F69E37" w:rsidR="000437BD" w:rsidRPr="00C02E09" w:rsidRDefault="000437BD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C02E09">
              <w:rPr>
                <w:color w:val="000000"/>
                <w:sz w:val="22"/>
                <w:szCs w:val="22"/>
              </w:rPr>
              <w:t xml:space="preserve">Dátum </w:t>
            </w:r>
            <w:r w:rsidR="00866EDB">
              <w:rPr>
                <w:color w:val="000000"/>
                <w:sz w:val="22"/>
                <w:szCs w:val="22"/>
              </w:rPr>
              <w:t xml:space="preserve">a miesto </w:t>
            </w:r>
            <w:r w:rsidRPr="00C02E09">
              <w:rPr>
                <w:color w:val="000000"/>
                <w:sz w:val="22"/>
                <w:szCs w:val="22"/>
              </w:rPr>
              <w:t>narodenia:</w:t>
            </w:r>
          </w:p>
        </w:tc>
        <w:sdt>
          <w:sdtPr>
            <w:rPr>
              <w:color w:val="000000"/>
              <w:sz w:val="24"/>
              <w:szCs w:val="24"/>
            </w:rPr>
            <w:id w:val="543330657"/>
            <w:placeholder>
              <w:docPart w:val="64A8F46CB04540559EA0F1D2796B38DB"/>
            </w:placeholder>
            <w:showingPlcHdr/>
            <w15:color w:val="FFFFFF"/>
            <w15:appearance w15:val="hidden"/>
            <w:text w:multiLine="1"/>
          </w:sdtPr>
          <w:sdtEndPr/>
          <w:sdtContent>
            <w:tc>
              <w:tcPr>
                <w:tcW w:w="6305" w:type="dxa"/>
                <w:vAlign w:val="center"/>
              </w:tcPr>
              <w:p w14:paraId="5C88FC0A" w14:textId="6FDF34BA" w:rsidR="000437BD" w:rsidRPr="008D54EF" w:rsidRDefault="007B231E" w:rsidP="00666FBA">
                <w:pPr>
                  <w:spacing w:line="360" w:lineRule="auto"/>
                  <w:ind w:right="-74"/>
                  <w:rPr>
                    <w:color w:val="000000"/>
                    <w:sz w:val="24"/>
                    <w:szCs w:val="24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0EE0CA42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2F0C629D" w14:textId="713DD48A" w:rsidR="00633CEC" w:rsidRPr="00C02E09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C02E09">
              <w:rPr>
                <w:color w:val="000000"/>
                <w:sz w:val="22"/>
                <w:szCs w:val="22"/>
              </w:rPr>
              <w:t>e-mail</w:t>
            </w:r>
            <w:r w:rsidR="004C38B2" w:rsidRPr="005C74C3">
              <w:rPr>
                <w:b/>
                <w:bCs/>
                <w:color w:val="FF0000"/>
                <w:sz w:val="22"/>
                <w:szCs w:val="22"/>
              </w:rPr>
              <w:t xml:space="preserve"> online pripojenie</w:t>
            </w:r>
            <w:r w:rsidR="004C38B2" w:rsidRPr="00C02E09">
              <w:rPr>
                <w:color w:val="000000"/>
                <w:sz w:val="22"/>
                <w:szCs w:val="22"/>
              </w:rPr>
              <w:t>:</w:t>
            </w:r>
          </w:p>
        </w:tc>
        <w:sdt>
          <w:sdtPr>
            <w:rPr>
              <w:color w:val="000000"/>
              <w:sz w:val="24"/>
              <w:szCs w:val="24"/>
            </w:rPr>
            <w:id w:val="601151416"/>
            <w:placeholder>
              <w:docPart w:val="B0A9A91B17224E65B31BF19283F93916"/>
            </w:placeholder>
            <w:showingPlcHdr/>
            <w15:color w:val="FFFFFF"/>
            <w15:appearance w15:val="hidden"/>
            <w:text w:multiLine="1"/>
          </w:sdtPr>
          <w:sdtEndPr/>
          <w:sdtContent>
            <w:tc>
              <w:tcPr>
                <w:tcW w:w="6305" w:type="dxa"/>
                <w:vAlign w:val="center"/>
              </w:tcPr>
              <w:p w14:paraId="092FEE97" w14:textId="0AA13F90" w:rsidR="00633CEC" w:rsidRPr="008D54EF" w:rsidRDefault="007B231E" w:rsidP="00666FBA">
                <w:pPr>
                  <w:spacing w:line="360" w:lineRule="auto"/>
                  <w:ind w:right="-74"/>
                  <w:rPr>
                    <w:color w:val="000000"/>
                    <w:sz w:val="24"/>
                    <w:szCs w:val="24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7B66470E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60BC10AE" w14:textId="77777777" w:rsidR="00633CEC" w:rsidRPr="00C02E09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C02E09">
              <w:rPr>
                <w:color w:val="000000"/>
                <w:sz w:val="22"/>
                <w:szCs w:val="22"/>
              </w:rPr>
              <w:t>Telefón/Mobil:</w:t>
            </w:r>
          </w:p>
        </w:tc>
        <w:sdt>
          <w:sdtPr>
            <w:rPr>
              <w:color w:val="000000"/>
              <w:sz w:val="24"/>
              <w:szCs w:val="24"/>
            </w:rPr>
            <w:id w:val="-1369603988"/>
            <w:placeholder>
              <w:docPart w:val="34EC8569482D45AEB31F347DE48A58C9"/>
            </w:placeholder>
            <w:showingPlcHdr/>
            <w15:color w:val="FFFFFF"/>
            <w15:appearance w15:val="hidden"/>
            <w:text w:multiLine="1"/>
          </w:sdtPr>
          <w:sdtEndPr/>
          <w:sdtContent>
            <w:tc>
              <w:tcPr>
                <w:tcW w:w="6305" w:type="dxa"/>
                <w:vAlign w:val="center"/>
              </w:tcPr>
              <w:p w14:paraId="29D8C0B9" w14:textId="394E2E77" w:rsidR="00633CEC" w:rsidRPr="003A3AE1" w:rsidRDefault="007B231E" w:rsidP="00666FBA">
                <w:pPr>
                  <w:spacing w:line="360" w:lineRule="auto"/>
                  <w:ind w:right="-74"/>
                  <w:rPr>
                    <w:color w:val="000000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</w:tbl>
    <w:p w14:paraId="18E87E81" w14:textId="557D7B09" w:rsidR="00470CF7" w:rsidRPr="00470CF7" w:rsidRDefault="004C38B2" w:rsidP="00470CF7">
      <w:pPr>
        <w:ind w:left="-426"/>
        <w:rPr>
          <w:b/>
          <w:sz w:val="18"/>
          <w:szCs w:val="18"/>
        </w:rPr>
      </w:pPr>
      <w:r w:rsidRPr="0071230C">
        <w:rPr>
          <w:b/>
          <w:sz w:val="18"/>
          <w:szCs w:val="18"/>
        </w:rPr>
        <w:t xml:space="preserve">Každý účastník sa prihlasuje </w:t>
      </w:r>
      <w:r w:rsidRPr="0071230C">
        <w:rPr>
          <w:b/>
          <w:color w:val="000000"/>
          <w:sz w:val="18"/>
          <w:szCs w:val="18"/>
        </w:rPr>
        <w:t>samostatne.</w:t>
      </w:r>
      <w:r w:rsidRPr="0071230C">
        <w:rPr>
          <w:b/>
          <w:sz w:val="18"/>
          <w:szCs w:val="18"/>
        </w:rPr>
        <w:t xml:space="preserve"> </w:t>
      </w:r>
      <w:r w:rsidR="00470CF7">
        <w:rPr>
          <w:b/>
          <w:sz w:val="18"/>
          <w:szCs w:val="18"/>
        </w:rPr>
        <w:t xml:space="preserve">       </w:t>
      </w:r>
      <w:bookmarkStart w:id="1" w:name="_Hlk63682187"/>
      <w:r w:rsidR="00470CF7" w:rsidRPr="0071230C">
        <w:rPr>
          <w:b/>
          <w:sz w:val="18"/>
          <w:szCs w:val="18"/>
        </w:rPr>
        <w:t xml:space="preserve">Doručiť </w:t>
      </w:r>
      <w:r w:rsidR="00470CF7">
        <w:rPr>
          <w:b/>
          <w:sz w:val="18"/>
          <w:szCs w:val="18"/>
        </w:rPr>
        <w:t xml:space="preserve">do </w:t>
      </w:r>
      <w:r w:rsidR="00470CF7">
        <w:rPr>
          <w:b/>
          <w:bCs/>
          <w:sz w:val="18"/>
          <w:szCs w:val="18"/>
        </w:rPr>
        <w:t>2</w:t>
      </w:r>
      <w:r w:rsidR="00C26A41">
        <w:rPr>
          <w:b/>
          <w:bCs/>
          <w:sz w:val="18"/>
          <w:szCs w:val="18"/>
        </w:rPr>
        <w:t>0</w:t>
      </w:r>
      <w:r w:rsidR="00470CF7" w:rsidRPr="00482969">
        <w:rPr>
          <w:b/>
          <w:bCs/>
          <w:sz w:val="18"/>
          <w:szCs w:val="18"/>
        </w:rPr>
        <w:t>.</w:t>
      </w:r>
      <w:r w:rsidR="00C26A41">
        <w:rPr>
          <w:b/>
          <w:bCs/>
          <w:sz w:val="18"/>
          <w:szCs w:val="18"/>
        </w:rPr>
        <w:t>4</w:t>
      </w:r>
      <w:r w:rsidR="00470CF7" w:rsidRPr="00482969">
        <w:rPr>
          <w:b/>
          <w:bCs/>
          <w:sz w:val="18"/>
          <w:szCs w:val="18"/>
        </w:rPr>
        <w:t>.202</w:t>
      </w:r>
      <w:r w:rsidR="00470CF7">
        <w:rPr>
          <w:b/>
          <w:bCs/>
          <w:sz w:val="18"/>
          <w:szCs w:val="18"/>
        </w:rPr>
        <w:t xml:space="preserve">1 </w:t>
      </w:r>
      <w:r w:rsidR="00470CF7" w:rsidRPr="0071230C">
        <w:rPr>
          <w:b/>
          <w:bCs/>
          <w:sz w:val="18"/>
          <w:szCs w:val="18"/>
        </w:rPr>
        <w:t>s povinnosťou platby</w:t>
      </w:r>
      <w:r w:rsidR="00470CF7">
        <w:rPr>
          <w:b/>
          <w:bCs/>
          <w:sz w:val="18"/>
          <w:szCs w:val="18"/>
        </w:rPr>
        <w:t xml:space="preserve"> </w:t>
      </w:r>
      <w:r w:rsidR="00470CF7" w:rsidRPr="0071230C">
        <w:rPr>
          <w:b/>
          <w:sz w:val="18"/>
          <w:szCs w:val="18"/>
        </w:rPr>
        <w:t>najneskôr</w:t>
      </w:r>
      <w:r w:rsidR="00470CF7" w:rsidRPr="0071230C">
        <w:rPr>
          <w:b/>
          <w:bCs/>
          <w:sz w:val="18"/>
          <w:szCs w:val="18"/>
        </w:rPr>
        <w:t xml:space="preserve"> do</w:t>
      </w:r>
      <w:r w:rsidR="00470CF7">
        <w:rPr>
          <w:b/>
          <w:bCs/>
          <w:sz w:val="18"/>
          <w:szCs w:val="18"/>
        </w:rPr>
        <w:t xml:space="preserve"> </w:t>
      </w:r>
      <w:r w:rsidR="00C26A41">
        <w:rPr>
          <w:b/>
          <w:bCs/>
          <w:sz w:val="18"/>
          <w:szCs w:val="18"/>
        </w:rPr>
        <w:t>2</w:t>
      </w:r>
      <w:r w:rsidR="00470CF7">
        <w:rPr>
          <w:b/>
          <w:bCs/>
          <w:sz w:val="18"/>
          <w:szCs w:val="18"/>
        </w:rPr>
        <w:t>7</w:t>
      </w:r>
      <w:r w:rsidR="00470CF7" w:rsidRPr="00482969">
        <w:rPr>
          <w:b/>
          <w:bCs/>
          <w:sz w:val="18"/>
          <w:szCs w:val="18"/>
        </w:rPr>
        <w:t>.</w:t>
      </w:r>
      <w:r w:rsidR="00C26A41">
        <w:rPr>
          <w:b/>
          <w:bCs/>
          <w:sz w:val="18"/>
          <w:szCs w:val="18"/>
        </w:rPr>
        <w:t>4</w:t>
      </w:r>
      <w:r w:rsidR="00470CF7" w:rsidRPr="00482969">
        <w:rPr>
          <w:b/>
          <w:bCs/>
          <w:sz w:val="18"/>
          <w:szCs w:val="18"/>
        </w:rPr>
        <w:t>.202</w:t>
      </w:r>
      <w:r w:rsidR="00470CF7">
        <w:rPr>
          <w:b/>
          <w:bCs/>
          <w:sz w:val="18"/>
          <w:szCs w:val="18"/>
        </w:rPr>
        <w:t>1</w:t>
      </w:r>
    </w:p>
    <w:bookmarkEnd w:id="1"/>
    <w:p w14:paraId="38664248" w14:textId="2F0D5258" w:rsidR="00E01810" w:rsidRPr="004C38B2" w:rsidRDefault="00E01810" w:rsidP="004C38B2">
      <w:pPr>
        <w:ind w:left="-426"/>
        <w:rPr>
          <w:b/>
          <w:bCs/>
          <w:sz w:val="18"/>
          <w:szCs w:val="18"/>
        </w:rPr>
      </w:pPr>
      <w:r w:rsidRPr="0071230C">
        <w:rPr>
          <w:b/>
          <w:color w:val="000000"/>
          <w:sz w:val="18"/>
          <w:szCs w:val="18"/>
        </w:rPr>
        <w:t xml:space="preserve">Výška ceny kurzu na osobu:   </w:t>
      </w:r>
      <w:r w:rsidR="001F5BC5">
        <w:rPr>
          <w:b/>
          <w:color w:val="000000"/>
          <w:sz w:val="18"/>
          <w:szCs w:val="18"/>
        </w:rPr>
        <w:t>23</w:t>
      </w:r>
      <w:r w:rsidR="00CD180B">
        <w:rPr>
          <w:b/>
          <w:color w:val="000000"/>
          <w:sz w:val="18"/>
          <w:szCs w:val="18"/>
        </w:rPr>
        <w:t>8</w:t>
      </w:r>
      <w:r w:rsidRPr="0071230C">
        <w:rPr>
          <w:b/>
          <w:color w:val="000000"/>
          <w:sz w:val="18"/>
          <w:szCs w:val="18"/>
        </w:rPr>
        <w:t xml:space="preserve"> </w:t>
      </w:r>
      <w:r>
        <w:rPr>
          <w:b/>
          <w:color w:val="000000"/>
          <w:sz w:val="18"/>
          <w:szCs w:val="18"/>
        </w:rPr>
        <w:t xml:space="preserve"> EUR</w:t>
      </w:r>
      <w:r w:rsidRPr="0071230C">
        <w:rPr>
          <w:b/>
          <w:color w:val="000000"/>
          <w:sz w:val="18"/>
          <w:szCs w:val="18"/>
        </w:rPr>
        <w:t xml:space="preserve">              Špecifický symbol (ŠS):    2</w:t>
      </w:r>
      <w:r w:rsidR="00167F2B">
        <w:rPr>
          <w:b/>
          <w:color w:val="000000"/>
          <w:sz w:val="18"/>
          <w:szCs w:val="18"/>
        </w:rPr>
        <w:t>20</w:t>
      </w:r>
      <w:r w:rsidR="002D60E3">
        <w:rPr>
          <w:b/>
          <w:color w:val="000000"/>
          <w:sz w:val="18"/>
          <w:szCs w:val="18"/>
        </w:rPr>
        <w:t>60</w:t>
      </w:r>
    </w:p>
    <w:tbl>
      <w:tblPr>
        <w:tblStyle w:val="Mriekatabukysvetl1"/>
        <w:tblW w:w="9918" w:type="dxa"/>
        <w:jc w:val="center"/>
        <w:tblLook w:val="04A0" w:firstRow="1" w:lastRow="0" w:firstColumn="1" w:lastColumn="0" w:noHBand="0" w:noVBand="1"/>
      </w:tblPr>
      <w:tblGrid>
        <w:gridCol w:w="3613"/>
        <w:gridCol w:w="6305"/>
      </w:tblGrid>
      <w:tr w:rsidR="00633CEC" w:rsidRPr="003A3AE1" w14:paraId="49CE283D" w14:textId="77777777" w:rsidTr="00666FBA">
        <w:trPr>
          <w:trHeight w:val="312"/>
          <w:jc w:val="center"/>
        </w:trPr>
        <w:tc>
          <w:tcPr>
            <w:tcW w:w="9918" w:type="dxa"/>
            <w:gridSpan w:val="2"/>
            <w:shd w:val="clear" w:color="auto" w:fill="DBE5F1" w:themeFill="accent1" w:themeFillTint="33"/>
            <w:vAlign w:val="center"/>
          </w:tcPr>
          <w:p w14:paraId="2345DA23" w14:textId="77777777" w:rsidR="00633CEC" w:rsidRPr="00284DDD" w:rsidRDefault="00633CEC" w:rsidP="00666FBA">
            <w:pPr>
              <w:shd w:val="clear" w:color="auto" w:fill="DBE5F1" w:themeFill="accent1" w:themeFillTint="33"/>
              <w:spacing w:line="360" w:lineRule="auto"/>
              <w:ind w:left="3402" w:right="-74" w:hanging="3402"/>
              <w:rPr>
                <w:b/>
                <w:color w:val="000000"/>
                <w:sz w:val="18"/>
                <w:szCs w:val="18"/>
              </w:rPr>
            </w:pPr>
            <w:r w:rsidRPr="00284DDD">
              <w:rPr>
                <w:b/>
                <w:color w:val="000000"/>
                <w:sz w:val="18"/>
                <w:szCs w:val="18"/>
              </w:rPr>
              <w:t>Fakturačná adresa a identifikačné údaje vysielajúcej organizácie (objednávateľa)</w:t>
            </w:r>
          </w:p>
        </w:tc>
      </w:tr>
      <w:tr w:rsidR="00633CEC" w:rsidRPr="003A3AE1" w14:paraId="25F62382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04EA767E" w14:textId="5395FFB6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Organizácia/Meno a priezvisko:</w:t>
            </w:r>
          </w:p>
        </w:tc>
        <w:sdt>
          <w:sdtPr>
            <w:rPr>
              <w:color w:val="000000"/>
              <w:sz w:val="24"/>
              <w:szCs w:val="24"/>
            </w:rPr>
            <w:id w:val="533863346"/>
            <w:placeholder>
              <w:docPart w:val="A6444C9F055F473FAB4C3D5490ED6204"/>
            </w:placeholder>
            <w:showingPlcHdr/>
            <w15:color w:val="FFFFFF"/>
            <w15:appearance w15:val="hidden"/>
            <w:text w:multiLine="1"/>
          </w:sdtPr>
          <w:sdtEndPr/>
          <w:sdtContent>
            <w:tc>
              <w:tcPr>
                <w:tcW w:w="6305" w:type="dxa"/>
                <w:vAlign w:val="center"/>
              </w:tcPr>
              <w:p w14:paraId="31D07A72" w14:textId="6ED66612" w:rsidR="00633CEC" w:rsidRPr="00284DDD" w:rsidRDefault="007B231E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2E31E95F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6EBCFFA0" w14:textId="3C7FCF8B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Ulica / číslo domu:</w:t>
            </w:r>
          </w:p>
        </w:tc>
        <w:sdt>
          <w:sdtPr>
            <w:rPr>
              <w:color w:val="000000"/>
              <w:sz w:val="24"/>
              <w:szCs w:val="24"/>
            </w:rPr>
            <w:id w:val="-445306258"/>
            <w:placeholder>
              <w:docPart w:val="375F9ED57A3340BDBD7D8D8096B59928"/>
            </w:placeholder>
            <w:showingPlcHdr/>
            <w15:color w:val="FFFFFF"/>
            <w15:appearance w15:val="hidden"/>
            <w:text w:multiLine="1"/>
          </w:sdtPr>
          <w:sdtEndPr/>
          <w:sdtContent>
            <w:tc>
              <w:tcPr>
                <w:tcW w:w="6305" w:type="dxa"/>
                <w:vAlign w:val="center"/>
              </w:tcPr>
              <w:p w14:paraId="63A78F50" w14:textId="2AE6A7C8" w:rsidR="00633CEC" w:rsidRPr="00284DDD" w:rsidRDefault="007B231E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497B3A46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4BD2BE46" w14:textId="0E49ECF4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PSČ / Mesto:</w:t>
            </w:r>
          </w:p>
        </w:tc>
        <w:sdt>
          <w:sdtPr>
            <w:rPr>
              <w:color w:val="000000"/>
              <w:sz w:val="24"/>
              <w:szCs w:val="24"/>
            </w:rPr>
            <w:id w:val="-1500809323"/>
            <w:placeholder>
              <w:docPart w:val="9DA32BCFAF414B45AC76F636AE0BD7E8"/>
            </w:placeholder>
            <w:showingPlcHdr/>
            <w15:color w:val="FFFFFF"/>
            <w15:appearance w15:val="hidden"/>
            <w:text w:multiLine="1"/>
          </w:sdtPr>
          <w:sdtEndPr/>
          <w:sdtContent>
            <w:tc>
              <w:tcPr>
                <w:tcW w:w="6305" w:type="dxa"/>
                <w:vAlign w:val="center"/>
              </w:tcPr>
              <w:p w14:paraId="6EDA5852" w14:textId="6E416AB1" w:rsidR="00633CEC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09C9B0AE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17776C45" w14:textId="4513FDDE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IČO:</w:t>
            </w:r>
          </w:p>
        </w:tc>
        <w:sdt>
          <w:sdtPr>
            <w:rPr>
              <w:color w:val="000000"/>
              <w:sz w:val="24"/>
              <w:szCs w:val="24"/>
            </w:rPr>
            <w:id w:val="-2049983954"/>
            <w:placeholder>
              <w:docPart w:val="CA645C831F844600A88E93BAAA127169"/>
            </w:placeholder>
            <w:showingPlcHdr/>
            <w15:color w:val="FFFFFF"/>
            <w15:appearance w15:val="hidden"/>
            <w:text w:multiLine="1"/>
          </w:sdtPr>
          <w:sdtEndPr/>
          <w:sdtContent>
            <w:tc>
              <w:tcPr>
                <w:tcW w:w="6305" w:type="dxa"/>
                <w:vAlign w:val="center"/>
              </w:tcPr>
              <w:p w14:paraId="5B814890" w14:textId="674B9210" w:rsidR="00633CEC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2A178A25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198BBA10" w14:textId="2AFF1474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DIČ:</w:t>
            </w:r>
          </w:p>
        </w:tc>
        <w:sdt>
          <w:sdtPr>
            <w:rPr>
              <w:color w:val="000000"/>
              <w:sz w:val="24"/>
              <w:szCs w:val="24"/>
            </w:rPr>
            <w:id w:val="17596033"/>
            <w:placeholder>
              <w:docPart w:val="4B07F918B2C547BD8F3F76FBFADA281F"/>
            </w:placeholder>
            <w:showingPlcHdr/>
            <w15:color w:val="FFFFFF"/>
            <w15:appearance w15:val="hidden"/>
            <w:text w:multiLine="1"/>
          </w:sdtPr>
          <w:sdtEndPr/>
          <w:sdtContent>
            <w:tc>
              <w:tcPr>
                <w:tcW w:w="6305" w:type="dxa"/>
                <w:vAlign w:val="center"/>
              </w:tcPr>
              <w:p w14:paraId="206DA9CB" w14:textId="379ED080" w:rsidR="00633CEC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337718BC" w14:textId="77777777" w:rsidTr="00BD26F5">
        <w:trPr>
          <w:trHeight w:hRule="exact" w:val="397"/>
          <w:jc w:val="center"/>
        </w:trPr>
        <w:tc>
          <w:tcPr>
            <w:tcW w:w="3613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641B6629" w14:textId="77777777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IČ DPH:</w:t>
            </w:r>
          </w:p>
        </w:tc>
        <w:sdt>
          <w:sdtPr>
            <w:rPr>
              <w:color w:val="000000"/>
              <w:sz w:val="24"/>
              <w:szCs w:val="24"/>
            </w:rPr>
            <w:id w:val="460007772"/>
            <w:placeholder>
              <w:docPart w:val="547157FF9C5E4CB788C36BCAEB539560"/>
            </w:placeholder>
            <w:showingPlcHdr/>
            <w15:color w:val="FFFFFF"/>
            <w15:appearance w15:val="hidden"/>
            <w:text w:multiLine="1"/>
          </w:sdtPr>
          <w:sdtEndPr/>
          <w:sdtContent>
            <w:tc>
              <w:tcPr>
                <w:tcW w:w="6305" w:type="dxa"/>
                <w:tcBorders>
                  <w:bottom w:val="single" w:sz="4" w:space="0" w:color="BFBFBF" w:themeColor="background1" w:themeShade="BF"/>
                </w:tcBorders>
                <w:vAlign w:val="center"/>
              </w:tcPr>
              <w:p w14:paraId="0A2B1FFE" w14:textId="78FA558B" w:rsidR="00633CEC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506F2658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7704D9E0" w14:textId="77777777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IBAN spojenie:</w:t>
            </w:r>
          </w:p>
        </w:tc>
        <w:sdt>
          <w:sdtPr>
            <w:rPr>
              <w:color w:val="000000"/>
              <w:sz w:val="24"/>
              <w:szCs w:val="24"/>
            </w:rPr>
            <w:id w:val="-1122224222"/>
            <w:placeholder>
              <w:docPart w:val="BEB8284290D8457FBADD500646D40D83"/>
            </w:placeholder>
            <w:showingPlcHdr/>
            <w15:color w:val="FFFFFF"/>
            <w15:appearance w15:val="hidden"/>
            <w:text w:multiLine="1"/>
          </w:sdtPr>
          <w:sdtEndPr/>
          <w:sdtContent>
            <w:tc>
              <w:tcPr>
                <w:tcW w:w="6305" w:type="dxa"/>
                <w:vAlign w:val="center"/>
              </w:tcPr>
              <w:p w14:paraId="10275832" w14:textId="4828AD85" w:rsidR="00633CEC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9A5703" w:rsidRPr="003A3AE1" w14:paraId="0AFDBFF9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4C9E7E17" w14:textId="771A4900" w:rsidR="009A5703" w:rsidRPr="006331D4" w:rsidRDefault="009A5703" w:rsidP="00C02E09">
            <w:pPr>
              <w:ind w:right="-74"/>
              <w:rPr>
                <w:color w:val="000000"/>
                <w:sz w:val="14"/>
                <w:szCs w:val="14"/>
              </w:rPr>
            </w:pPr>
            <w:r w:rsidRPr="006331D4">
              <w:rPr>
                <w:color w:val="000000"/>
                <w:sz w:val="14"/>
                <w:szCs w:val="14"/>
              </w:rPr>
              <w:t xml:space="preserve">Kontaktný e-mail na účely zasielania informácií </w:t>
            </w:r>
            <w:r w:rsidRPr="006331D4">
              <w:rPr>
                <w:sz w:val="14"/>
                <w:szCs w:val="14"/>
              </w:rPr>
              <w:t>o pripravovaných vzdelávacích službách SMÚ</w:t>
            </w:r>
          </w:p>
        </w:tc>
        <w:sdt>
          <w:sdtPr>
            <w:rPr>
              <w:color w:val="000000"/>
              <w:sz w:val="24"/>
              <w:szCs w:val="24"/>
            </w:rPr>
            <w:id w:val="1421211587"/>
            <w:placeholder>
              <w:docPart w:val="827A7982A0B147729551432333585B69"/>
            </w:placeholder>
            <w:showingPlcHdr/>
            <w15:color w:val="FFFFFF"/>
            <w15:appearance w15:val="hidden"/>
            <w:text w:multiLine="1"/>
          </w:sdtPr>
          <w:sdtEndPr/>
          <w:sdtContent>
            <w:tc>
              <w:tcPr>
                <w:tcW w:w="6305" w:type="dxa"/>
                <w:vAlign w:val="center"/>
              </w:tcPr>
              <w:p w14:paraId="7758212D" w14:textId="354ACC76" w:rsidR="009A5703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601C1F73" w14:textId="77777777" w:rsidTr="00666FBA">
        <w:trPr>
          <w:jc w:val="center"/>
        </w:trPr>
        <w:tc>
          <w:tcPr>
            <w:tcW w:w="9918" w:type="dxa"/>
            <w:gridSpan w:val="2"/>
            <w:shd w:val="clear" w:color="auto" w:fill="DBE5F1" w:themeFill="accent1" w:themeFillTint="33"/>
            <w:vAlign w:val="center"/>
          </w:tcPr>
          <w:p w14:paraId="531ECFF1" w14:textId="77777777" w:rsidR="00633CEC" w:rsidRPr="00284DDD" w:rsidRDefault="00633CEC" w:rsidP="00666FBA">
            <w:pPr>
              <w:shd w:val="clear" w:color="auto" w:fill="DBE5F1" w:themeFill="accent1" w:themeFillTint="33"/>
              <w:spacing w:line="360" w:lineRule="auto"/>
              <w:rPr>
                <w:b/>
                <w:color w:val="000000"/>
                <w:sz w:val="18"/>
                <w:szCs w:val="18"/>
              </w:rPr>
            </w:pPr>
            <w:r w:rsidRPr="00284DDD">
              <w:rPr>
                <w:b/>
                <w:color w:val="000000"/>
                <w:sz w:val="18"/>
                <w:szCs w:val="18"/>
              </w:rPr>
              <w:t>Korešpondenčná adresa (nevypĺňať v prípade, že sa zhoduje s fakturačnou adresou)</w:t>
            </w:r>
          </w:p>
        </w:tc>
      </w:tr>
      <w:tr w:rsidR="00633CEC" w:rsidRPr="003A3AE1" w14:paraId="76BE71F2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31EF62E2" w14:textId="16C061B6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Organizácia/Meno a priezvisko:</w:t>
            </w:r>
          </w:p>
        </w:tc>
        <w:sdt>
          <w:sdtPr>
            <w:rPr>
              <w:color w:val="000000"/>
              <w:sz w:val="24"/>
              <w:szCs w:val="24"/>
            </w:rPr>
            <w:id w:val="-590541086"/>
            <w:placeholder>
              <w:docPart w:val="C38AAA0C1010411EA12B3626C829E745"/>
            </w:placeholder>
            <w:showingPlcHdr/>
            <w15:color w:val="FFFFFF"/>
            <w15:appearance w15:val="hidden"/>
            <w:text w:multiLine="1"/>
          </w:sdtPr>
          <w:sdtEndPr/>
          <w:sdtContent>
            <w:tc>
              <w:tcPr>
                <w:tcW w:w="6305" w:type="dxa"/>
                <w:vAlign w:val="center"/>
              </w:tcPr>
              <w:p w14:paraId="47B1455A" w14:textId="1AFC5251" w:rsidR="00633CEC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7525B555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03265278" w14:textId="6D71461A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Ulica / číslo domu:</w:t>
            </w:r>
          </w:p>
        </w:tc>
        <w:sdt>
          <w:sdtPr>
            <w:rPr>
              <w:color w:val="000000"/>
              <w:sz w:val="24"/>
              <w:szCs w:val="24"/>
            </w:rPr>
            <w:id w:val="-593631521"/>
            <w:placeholder>
              <w:docPart w:val="88FAF008FA0D4E2B981276F9B17BEA3E"/>
            </w:placeholder>
            <w:showingPlcHdr/>
            <w15:color w:val="FFFFFF"/>
            <w15:appearance w15:val="hidden"/>
            <w:text w:multiLine="1"/>
          </w:sdtPr>
          <w:sdtEndPr/>
          <w:sdtContent>
            <w:tc>
              <w:tcPr>
                <w:tcW w:w="6305" w:type="dxa"/>
                <w:vAlign w:val="center"/>
              </w:tcPr>
              <w:p w14:paraId="70367B51" w14:textId="34CDBB7D" w:rsidR="00633CEC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7656E7A8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42AA65CE" w14:textId="375E41A9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PSČ / Mesto:</w:t>
            </w:r>
          </w:p>
        </w:tc>
        <w:sdt>
          <w:sdtPr>
            <w:rPr>
              <w:color w:val="000000"/>
              <w:sz w:val="24"/>
              <w:szCs w:val="24"/>
            </w:rPr>
            <w:id w:val="1840039568"/>
            <w:placeholder>
              <w:docPart w:val="9F0C82ADC04B4E28B40E8746AAE08043"/>
            </w:placeholder>
            <w:showingPlcHdr/>
            <w15:color w:val="FFFFFF"/>
            <w15:appearance w15:val="hidden"/>
            <w:text w:multiLine="1"/>
          </w:sdtPr>
          <w:sdtEndPr/>
          <w:sdtContent>
            <w:tc>
              <w:tcPr>
                <w:tcW w:w="6305" w:type="dxa"/>
                <w:vAlign w:val="center"/>
              </w:tcPr>
              <w:p w14:paraId="1E106748" w14:textId="76F724F6" w:rsidR="00633CEC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</w:tbl>
    <w:p w14:paraId="413B7F26" w14:textId="77777777" w:rsidR="000437BD" w:rsidRDefault="000437BD" w:rsidP="00633CEC">
      <w:pPr>
        <w:ind w:left="-284"/>
        <w:jc w:val="both"/>
        <w:rPr>
          <w:sz w:val="18"/>
          <w:szCs w:val="18"/>
        </w:rPr>
      </w:pPr>
    </w:p>
    <w:p w14:paraId="0B1B6D92" w14:textId="0073D5E8" w:rsidR="00633CEC" w:rsidRDefault="00494F60" w:rsidP="00C02E09">
      <w:pPr>
        <w:spacing w:after="120"/>
        <w:ind w:left="-284"/>
        <w:jc w:val="both"/>
      </w:pPr>
      <w:r>
        <w:t xml:space="preserve">Informácie o spracúvaní osobných údajov v podmienkach SMÚ sú zverejnené na internetovom sídle </w:t>
      </w:r>
      <w:hyperlink r:id="rId8" w:history="1">
        <w:r>
          <w:rPr>
            <w:rStyle w:val="Hypertextovprepojenie"/>
          </w:rPr>
          <w:t>www.smu.sk</w:t>
        </w:r>
      </w:hyperlink>
      <w:r>
        <w:t xml:space="preserve"> pod záložkou ochrana osobných údajov.</w:t>
      </w:r>
    </w:p>
    <w:p w14:paraId="1A70B29E" w14:textId="26061460" w:rsidR="007B31FF" w:rsidRPr="00494F60" w:rsidRDefault="00633CEC" w:rsidP="00C02E09">
      <w:pPr>
        <w:ind w:left="-284"/>
        <w:jc w:val="both"/>
      </w:pPr>
      <w:r w:rsidRPr="00494F60">
        <w:t>Súhlasím so spracúvaním  mojich osobných údajov, uvedených v tomto formulári</w:t>
      </w:r>
      <w:r w:rsidR="00953641" w:rsidRPr="00494F60">
        <w:t>,</w:t>
      </w:r>
      <w:r w:rsidRPr="00494F60">
        <w:t xml:space="preserve"> na účely zabezpečenia vzdelávacej služby</w:t>
      </w:r>
      <w:r w:rsidR="00953641" w:rsidRPr="00494F60">
        <w:t xml:space="preserve"> </w:t>
      </w:r>
      <w:r w:rsidR="00494F60">
        <w:t>na</w:t>
      </w:r>
      <w:r w:rsidR="00953641" w:rsidRPr="00494F60">
        <w:t xml:space="preserve"> nevyhnutnú dobu</w:t>
      </w:r>
      <w:r w:rsidRPr="00494F60">
        <w:t xml:space="preserve">.  </w:t>
      </w:r>
    </w:p>
    <w:p w14:paraId="63D2CA4B" w14:textId="77777777" w:rsidR="00BD26F5" w:rsidRDefault="00633CEC" w:rsidP="00BD26F5">
      <w:pPr>
        <w:tabs>
          <w:tab w:val="left" w:pos="1186"/>
        </w:tabs>
        <w:spacing w:after="120"/>
        <w:ind w:left="-284"/>
      </w:pPr>
      <w:r w:rsidRPr="00494F60">
        <w:tab/>
      </w:r>
      <w:r w:rsidR="007D5874" w:rsidRPr="007B31FF">
        <w:tab/>
      </w:r>
      <w:r w:rsidR="007D5874" w:rsidRPr="007B31FF">
        <w:rPr>
          <w:rFonts w:ascii="Arial" w:hAnsi="Arial" w:cs="Arial"/>
        </w:rPr>
        <w:t>ÁNO</w:t>
      </w:r>
      <w:r w:rsidR="007D5874" w:rsidRPr="007B31FF">
        <w:t xml:space="preserve">: </w:t>
      </w:r>
      <w:sdt>
        <w:sdtPr>
          <w:alias w:val="Áno"/>
          <w:tag w:val="Áno"/>
          <w:id w:val="-16236848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31FF">
            <w:rPr>
              <w:rFonts w:ascii="MS Gothic" w:eastAsia="MS Gothic" w:hAnsi="MS Gothic" w:hint="eastAsia"/>
            </w:rPr>
            <w:t>☐</w:t>
          </w:r>
        </w:sdtContent>
      </w:sdt>
      <w:r w:rsidRPr="007B31FF">
        <w:tab/>
      </w:r>
      <w:r w:rsidRPr="007B31FF">
        <w:tab/>
      </w:r>
      <w:r w:rsidRPr="007B31FF">
        <w:tab/>
      </w:r>
      <w:r w:rsidRPr="007B31FF">
        <w:tab/>
      </w:r>
      <w:r w:rsidRPr="007B31FF">
        <w:tab/>
      </w:r>
      <w:r w:rsidR="008A5764" w:rsidRPr="007B31FF">
        <w:tab/>
      </w:r>
      <w:r w:rsidR="003A3AE1" w:rsidRPr="007B31FF">
        <w:t xml:space="preserve"> </w:t>
      </w:r>
      <w:r w:rsidR="007B31FF" w:rsidRPr="007B31FF">
        <w:rPr>
          <w:rFonts w:ascii="Arial" w:hAnsi="Arial" w:cs="Arial"/>
        </w:rPr>
        <w:t>NIE</w:t>
      </w:r>
      <w:r w:rsidR="007B31FF" w:rsidRPr="007B31FF">
        <w:t xml:space="preserve">: </w:t>
      </w:r>
      <w:sdt>
        <w:sdtPr>
          <w:alias w:val="NIE"/>
          <w:tag w:val="NIE"/>
          <w:id w:val="2028330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31FF" w:rsidRPr="007B31FF">
            <w:rPr>
              <w:rFonts w:ascii="MS Gothic" w:eastAsia="MS Gothic" w:hAnsi="MS Gothic" w:hint="eastAsia"/>
            </w:rPr>
            <w:t>☐</w:t>
          </w:r>
        </w:sdtContent>
      </w:sdt>
    </w:p>
    <w:p w14:paraId="3CBC5626" w14:textId="771D04A4" w:rsidR="00BD26F5" w:rsidRPr="007B31FF" w:rsidRDefault="00633CEC" w:rsidP="007B31FF">
      <w:pPr>
        <w:tabs>
          <w:tab w:val="left" w:pos="1186"/>
        </w:tabs>
        <w:spacing w:after="120"/>
        <w:ind w:left="-284"/>
      </w:pPr>
      <w:r w:rsidRPr="00494F60">
        <w:t>Súhlasím s</w:t>
      </w:r>
      <w:r w:rsidR="00E15C3B" w:rsidRPr="00494F60">
        <w:t xml:space="preserve">o spracúvaním </w:t>
      </w:r>
      <w:r w:rsidRPr="00494F60">
        <w:t xml:space="preserve">mojich </w:t>
      </w:r>
      <w:r w:rsidR="004C12BC" w:rsidRPr="00494F60">
        <w:t>osobných</w:t>
      </w:r>
      <w:r w:rsidRPr="00494F60">
        <w:t xml:space="preserve"> údajov na účely zasielania informácií o pripravovaných vzdelávacích službách SMÚ.</w:t>
      </w:r>
      <w:r w:rsidR="007B31FF" w:rsidRPr="00494F60">
        <w:tab/>
      </w:r>
      <w:r w:rsidR="007B31FF" w:rsidRPr="007B31FF">
        <w:tab/>
      </w:r>
      <w:r w:rsidR="007B31FF" w:rsidRPr="007B31FF">
        <w:rPr>
          <w:rFonts w:ascii="Arial" w:hAnsi="Arial" w:cs="Arial"/>
        </w:rPr>
        <w:t>ÁNO</w:t>
      </w:r>
      <w:r w:rsidR="007B31FF" w:rsidRPr="007B31FF">
        <w:t xml:space="preserve">: </w:t>
      </w:r>
      <w:sdt>
        <w:sdtPr>
          <w:alias w:val="Áno"/>
          <w:tag w:val="Áno"/>
          <w:id w:val="13092041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31FF">
            <w:rPr>
              <w:rFonts w:ascii="MS Gothic" w:eastAsia="MS Gothic" w:hAnsi="MS Gothic" w:hint="eastAsia"/>
            </w:rPr>
            <w:t>☐</w:t>
          </w:r>
        </w:sdtContent>
      </w:sdt>
      <w:r w:rsidR="007B31FF" w:rsidRPr="007B31FF">
        <w:tab/>
      </w:r>
      <w:r w:rsidR="007B31FF" w:rsidRPr="007B31FF">
        <w:tab/>
      </w:r>
      <w:r w:rsidR="007B31FF" w:rsidRPr="007B31FF">
        <w:tab/>
      </w:r>
      <w:r w:rsidR="007B31FF" w:rsidRPr="007B31FF">
        <w:tab/>
      </w:r>
      <w:r w:rsidR="007B31FF" w:rsidRPr="007B31FF">
        <w:tab/>
      </w:r>
      <w:r w:rsidR="007B31FF" w:rsidRPr="007B31FF">
        <w:tab/>
        <w:t xml:space="preserve"> </w:t>
      </w:r>
      <w:r w:rsidR="007B31FF" w:rsidRPr="007B31FF">
        <w:rPr>
          <w:rFonts w:ascii="Arial" w:hAnsi="Arial" w:cs="Arial"/>
        </w:rPr>
        <w:t>NIE</w:t>
      </w:r>
      <w:r w:rsidR="007B31FF" w:rsidRPr="007B31FF">
        <w:t xml:space="preserve">: </w:t>
      </w:r>
      <w:sdt>
        <w:sdtPr>
          <w:alias w:val="NIE"/>
          <w:tag w:val="NIE"/>
          <w:id w:val="-10325640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31FF">
            <w:rPr>
              <w:rFonts w:ascii="MS Gothic" w:eastAsia="MS Gothic" w:hAnsi="MS Gothic" w:hint="eastAsia"/>
            </w:rPr>
            <w:t>☐</w:t>
          </w:r>
        </w:sdtContent>
      </w:sdt>
    </w:p>
    <w:p w14:paraId="391B88EC" w14:textId="7C7FB130" w:rsidR="00633CEC" w:rsidRPr="00494F60" w:rsidRDefault="00633CEC" w:rsidP="00C02E09">
      <w:pPr>
        <w:tabs>
          <w:tab w:val="left" w:pos="1186"/>
        </w:tabs>
        <w:ind w:left="-284"/>
      </w:pPr>
      <w:r w:rsidRPr="00494F60">
        <w:rPr>
          <w:u w:val="single"/>
        </w:rPr>
        <w:t>Poučenie:</w:t>
      </w:r>
      <w:r w:rsidRPr="00494F60">
        <w:t xml:space="preserve"> Vyjadrenie súhlasu je dobrovoľné a môžete ho kedykoľvek odvolať osobne na SMÚ </w:t>
      </w:r>
      <w:r w:rsidR="00C60352" w:rsidRPr="00494F60">
        <w:t xml:space="preserve">- </w:t>
      </w:r>
      <w:r w:rsidRPr="00494F60">
        <w:t>sekretariát</w:t>
      </w:r>
      <w:r w:rsidR="00C60352" w:rsidRPr="00494F60">
        <w:t>e</w:t>
      </w:r>
      <w:r w:rsidRPr="00494F60">
        <w:t xml:space="preserve"> GR, </w:t>
      </w:r>
      <w:r w:rsidR="00C60352" w:rsidRPr="00494F60">
        <w:t xml:space="preserve">doporučenou </w:t>
      </w:r>
      <w:r w:rsidRPr="00494F60">
        <w:t>poštovou zásielkou (podpis dotknutej osoby musí byť úradne osvedčený) zaslanou na adresu sídla</w:t>
      </w:r>
      <w:r w:rsidR="00C60352" w:rsidRPr="00494F60">
        <w:t xml:space="preserve"> SMÚ</w:t>
      </w:r>
      <w:r w:rsidRPr="00494F60">
        <w:t xml:space="preserve"> alebo e-mailom na adresu </w:t>
      </w:r>
      <w:hyperlink r:id="rId9" w:history="1">
        <w:r w:rsidRPr="00494F60">
          <w:rPr>
            <w:rStyle w:val="Hypertextovprepojenie"/>
          </w:rPr>
          <w:t>zodpovednaosoba@smu.gov.sk</w:t>
        </w:r>
      </w:hyperlink>
      <w:r w:rsidRPr="00494F60">
        <w:t xml:space="preserve"> . </w:t>
      </w:r>
    </w:p>
    <w:p w14:paraId="2894A57E" w14:textId="77777777" w:rsidR="0003458D" w:rsidRDefault="0003458D" w:rsidP="00C02E09">
      <w:pPr>
        <w:ind w:left="-284"/>
        <w:jc w:val="both"/>
        <w:rPr>
          <w:b/>
        </w:rPr>
      </w:pPr>
    </w:p>
    <w:p w14:paraId="45A13E4D" w14:textId="453F4DB3" w:rsidR="009A5703" w:rsidRDefault="00633CEC" w:rsidP="00C02E09">
      <w:pPr>
        <w:ind w:left="-284"/>
        <w:jc w:val="both"/>
        <w:rPr>
          <w:b/>
        </w:rPr>
      </w:pPr>
      <w:r w:rsidRPr="00494F60">
        <w:rPr>
          <w:b/>
        </w:rPr>
        <w:t xml:space="preserve">V prípade neposkytnutia osobných údajov </w:t>
      </w:r>
      <w:r w:rsidR="0011030C" w:rsidRPr="00494F60">
        <w:rPr>
          <w:b/>
        </w:rPr>
        <w:t xml:space="preserve">na účely zabezpečenia vzdelávacej služby, </w:t>
      </w:r>
      <w:r w:rsidRPr="00494F60">
        <w:rPr>
          <w:b/>
        </w:rPr>
        <w:t xml:space="preserve">nebude možné </w:t>
      </w:r>
      <w:r w:rsidR="0011030C" w:rsidRPr="00494F60">
        <w:rPr>
          <w:b/>
        </w:rPr>
        <w:t>zabezpečiť pre účastníka požadovanú vzdelávaciu službu</w:t>
      </w:r>
      <w:r w:rsidRPr="00494F60">
        <w:rPr>
          <w:b/>
        </w:rPr>
        <w:t>.</w:t>
      </w:r>
    </w:p>
    <w:p w14:paraId="25DDB342" w14:textId="77777777" w:rsidR="007B31FF" w:rsidRPr="00494F60" w:rsidRDefault="007B31FF" w:rsidP="00C02E09">
      <w:pPr>
        <w:ind w:left="-284"/>
        <w:jc w:val="both"/>
        <w:rPr>
          <w:b/>
        </w:rPr>
      </w:pPr>
    </w:p>
    <w:p w14:paraId="4B8F9479" w14:textId="52E09176" w:rsidR="009C65AD" w:rsidRDefault="009C65AD" w:rsidP="009A5703">
      <w:pPr>
        <w:ind w:left="-284"/>
        <w:jc w:val="both"/>
        <w:rPr>
          <w:sz w:val="18"/>
          <w:szCs w:val="18"/>
        </w:rPr>
      </w:pPr>
    </w:p>
    <w:p w14:paraId="0C392B25" w14:textId="77777777" w:rsidR="00BD26F5" w:rsidRPr="009A5703" w:rsidRDefault="00BD26F5" w:rsidP="009A5703">
      <w:pPr>
        <w:ind w:left="-284"/>
        <w:jc w:val="both"/>
        <w:rPr>
          <w:sz w:val="18"/>
          <w:szCs w:val="18"/>
        </w:rPr>
      </w:pPr>
    </w:p>
    <w:p w14:paraId="2C09B52F" w14:textId="3BEDFE4E" w:rsidR="009A3898" w:rsidRDefault="0052654F" w:rsidP="000437BD">
      <w:pPr>
        <w:ind w:firstLine="708"/>
        <w:rPr>
          <w:color w:val="000000"/>
        </w:rPr>
      </w:pPr>
      <w:r w:rsidRPr="003A3AE1">
        <w:rPr>
          <w:noProof/>
        </w:rPr>
        <mc:AlternateContent>
          <mc:Choice Requires="wps">
            <w:drawing>
              <wp:anchor distT="4294967294" distB="4294967294" distL="114300" distR="114300" simplePos="0" relativeHeight="251663360" behindDoc="0" locked="0" layoutInCell="1" allowOverlap="1" wp14:anchorId="724E347E" wp14:editId="0CBDBBAE">
                <wp:simplePos x="0" y="0"/>
                <wp:positionH relativeFrom="column">
                  <wp:posOffset>3253105</wp:posOffset>
                </wp:positionH>
                <wp:positionV relativeFrom="paragraph">
                  <wp:posOffset>90805</wp:posOffset>
                </wp:positionV>
                <wp:extent cx="1974850" cy="0"/>
                <wp:effectExtent l="0" t="0" r="0" b="0"/>
                <wp:wrapNone/>
                <wp:docPr id="2" name="Rovná spojnic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974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8265F5" id="Rovná spojnica 4" o:spid="_x0000_s1026" style="position:absolute;flip:x;z-index:2516633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56.15pt,7.15pt" to="411.65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" strokecolor="#4f81bd [3204]" strokeweight=".5pt">
                <v:stroke joinstyle="miter"/>
                <o:lock v:ext="edit" shapetype="f"/>
              </v:line>
            </w:pict>
          </mc:Fallback>
        </mc:AlternateContent>
      </w:r>
      <w:r w:rsidR="000437BD">
        <w:rPr>
          <w:color w:val="000000"/>
        </w:rPr>
        <w:tab/>
      </w:r>
      <w:r w:rsidR="000437BD">
        <w:rPr>
          <w:color w:val="000000"/>
        </w:rPr>
        <w:tab/>
      </w:r>
      <w:r w:rsidR="000437BD">
        <w:rPr>
          <w:color w:val="000000"/>
        </w:rPr>
        <w:tab/>
      </w:r>
      <w:r w:rsidR="000437BD">
        <w:rPr>
          <w:color w:val="000000"/>
        </w:rPr>
        <w:tab/>
      </w:r>
      <w:r w:rsidR="000437BD">
        <w:rPr>
          <w:color w:val="000000"/>
        </w:rPr>
        <w:tab/>
      </w:r>
      <w:r w:rsidR="000437BD">
        <w:rPr>
          <w:color w:val="000000"/>
        </w:rPr>
        <w:tab/>
      </w:r>
      <w:r w:rsidR="000437BD">
        <w:rPr>
          <w:color w:val="000000"/>
        </w:rPr>
        <w:tab/>
      </w:r>
      <w:r w:rsidR="00633CEC" w:rsidRPr="003A3AE1">
        <w:rPr>
          <w:color w:val="000000"/>
        </w:rPr>
        <w:t xml:space="preserve">                </w:t>
      </w:r>
    </w:p>
    <w:p w14:paraId="0B78A2EB" w14:textId="56B8DB68" w:rsidR="00633CEC" w:rsidRPr="003A3AE1" w:rsidRDefault="00633CEC" w:rsidP="000437BD">
      <w:pPr>
        <w:ind w:left="2832"/>
        <w:rPr>
          <w:color w:val="000000"/>
        </w:rPr>
      </w:pPr>
      <w:r w:rsidRPr="003A3AE1">
        <w:rPr>
          <w:color w:val="000000"/>
        </w:rPr>
        <w:t xml:space="preserve">                                                      </w:t>
      </w:r>
      <w:r w:rsidR="000437BD">
        <w:rPr>
          <w:color w:val="000000"/>
        </w:rPr>
        <w:t xml:space="preserve">      </w:t>
      </w:r>
      <w:r w:rsidRPr="003A3AE1">
        <w:rPr>
          <w:color w:val="000000"/>
        </w:rPr>
        <w:t xml:space="preserve"> </w:t>
      </w:r>
      <w:r w:rsidR="000437BD" w:rsidRPr="003A3AE1">
        <w:rPr>
          <w:color w:val="000000"/>
        </w:rPr>
        <w:t>podpis účastníka</w:t>
      </w:r>
      <w:r w:rsidRPr="003A3AE1">
        <w:rPr>
          <w:color w:val="000000"/>
        </w:rPr>
        <w:t xml:space="preserve">    </w:t>
      </w:r>
      <w:r w:rsidRPr="003A3AE1">
        <w:rPr>
          <w:color w:val="000000"/>
        </w:rPr>
        <w:tab/>
      </w:r>
      <w:r w:rsidRPr="003A3AE1">
        <w:rPr>
          <w:color w:val="000000"/>
        </w:rPr>
        <w:tab/>
      </w:r>
    </w:p>
    <w:p w14:paraId="2E0ED8DB" w14:textId="77777777" w:rsidR="00633CEC" w:rsidRPr="003A3AE1" w:rsidRDefault="00633CEC" w:rsidP="00633CEC">
      <w:pPr>
        <w:ind w:left="708" w:firstLine="708"/>
        <w:rPr>
          <w:b/>
          <w:color w:val="000000"/>
        </w:rPr>
      </w:pPr>
      <w:r w:rsidRPr="003A3AE1">
        <w:rPr>
          <w:color w:val="000000"/>
        </w:rPr>
        <w:tab/>
      </w:r>
      <w:r w:rsidRPr="003A3AE1">
        <w:rPr>
          <w:color w:val="000000"/>
        </w:rPr>
        <w:tab/>
      </w:r>
      <w:r w:rsidRPr="003A3AE1">
        <w:rPr>
          <w:color w:val="000000"/>
        </w:rPr>
        <w:tab/>
      </w:r>
      <w:r w:rsidRPr="003A3AE1">
        <w:rPr>
          <w:color w:val="000000"/>
        </w:rPr>
        <w:tab/>
      </w:r>
      <w:r w:rsidRPr="003A3AE1">
        <w:rPr>
          <w:color w:val="000000"/>
        </w:rPr>
        <w:tab/>
      </w:r>
      <w:r w:rsidRPr="003A3AE1">
        <w:rPr>
          <w:color w:val="000000"/>
        </w:rPr>
        <w:tab/>
      </w:r>
      <w:r w:rsidRPr="003A3AE1">
        <w:rPr>
          <w:color w:val="000000"/>
        </w:rPr>
        <w:tab/>
      </w:r>
    </w:p>
    <w:p w14:paraId="2D83F751" w14:textId="77777777" w:rsidR="007D3A9B" w:rsidRDefault="007D3A9B" w:rsidP="00CA5623">
      <w:pPr>
        <w:jc w:val="both"/>
      </w:pPr>
      <w:bookmarkStart w:id="2" w:name="_Hlk536177911"/>
    </w:p>
    <w:p w14:paraId="6DD7BA53" w14:textId="77777777" w:rsidR="00E666D9" w:rsidRPr="00D601CE" w:rsidRDefault="00E666D9" w:rsidP="00E666D9">
      <w:pPr>
        <w:rPr>
          <w:b/>
          <w:color w:val="000000"/>
        </w:rPr>
      </w:pPr>
      <w:bookmarkStart w:id="3" w:name="_Hlk58239181"/>
      <w:bookmarkEnd w:id="2"/>
      <w:r w:rsidRPr="00BD26F5">
        <w:lastRenderedPageBreak/>
        <w:t xml:space="preserve">Na </w:t>
      </w:r>
      <w:hyperlink r:id="rId10" w:history="1">
        <w:r w:rsidRPr="00BD26F5">
          <w:rPr>
            <w:rStyle w:val="Hypertextovprepojenie"/>
          </w:rPr>
          <w:t>https://www.smu.sk/odborne-kurzy/</w:t>
        </w:r>
      </w:hyperlink>
      <w:r w:rsidRPr="00BD26F5">
        <w:t xml:space="preserve"> sa nachádzajú</w:t>
      </w:r>
      <w:r w:rsidRPr="004662A3">
        <w:t xml:space="preserve"> </w:t>
      </w:r>
      <w:hyperlink r:id="rId11" w:tooltip="Stiahnuť dokument: Organizačné pokyny pre účastníkov &#10;&#10;kurzov" w:history="1">
        <w:r w:rsidRPr="004662A3">
          <w:rPr>
            <w:u w:val="single"/>
          </w:rPr>
          <w:t>Organizačné pokyny pre účastníkov kurzov online</w:t>
        </w:r>
      </w:hyperlink>
    </w:p>
    <w:p w14:paraId="0813EBBB" w14:textId="77777777" w:rsidR="00E666D9" w:rsidRPr="00BD26F5" w:rsidRDefault="00E666D9" w:rsidP="00E666D9">
      <w:pPr>
        <w:pStyle w:val="Nadpis2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BD26F5">
        <w:rPr>
          <w:rFonts w:ascii="Times New Roman" w:hAnsi="Times New Roman" w:cs="Times New Roman"/>
          <w:b/>
          <w:i/>
          <w:sz w:val="20"/>
          <w:szCs w:val="20"/>
        </w:rPr>
        <w:t xml:space="preserve">Bankové údaje organizátora </w:t>
      </w:r>
    </w:p>
    <w:p w14:paraId="7F4715DC" w14:textId="77777777" w:rsidR="00E666D9" w:rsidRPr="00BD26F5" w:rsidRDefault="00E666D9" w:rsidP="00E666D9">
      <w:pPr>
        <w:tabs>
          <w:tab w:val="center" w:pos="3760"/>
        </w:tabs>
        <w:ind w:left="-15"/>
        <w:jc w:val="both"/>
      </w:pPr>
      <w:r w:rsidRPr="00BD26F5">
        <w:rPr>
          <w:rFonts w:eastAsia="Segoe UI Symbol"/>
          <w:color w:val="000099"/>
        </w:rPr>
        <w:t>♦</w:t>
      </w:r>
      <w:r w:rsidRPr="00BD26F5">
        <w:rPr>
          <w:rFonts w:eastAsia="Arial"/>
          <w:color w:val="000099"/>
        </w:rPr>
        <w:t xml:space="preserve"> </w:t>
      </w:r>
      <w:r w:rsidRPr="00BD26F5">
        <w:t xml:space="preserve">bankové spojenie:   Štátna pokladnica  </w:t>
      </w:r>
    </w:p>
    <w:p w14:paraId="651E8A36" w14:textId="77777777" w:rsidR="00E666D9" w:rsidRPr="00BD26F5" w:rsidRDefault="00E666D9" w:rsidP="00E666D9">
      <w:pPr>
        <w:tabs>
          <w:tab w:val="center" w:pos="2124"/>
          <w:tab w:val="center" w:pos="4370"/>
        </w:tabs>
        <w:ind w:left="-15"/>
        <w:jc w:val="both"/>
      </w:pPr>
      <w:r w:rsidRPr="00BD26F5">
        <w:rPr>
          <w:rFonts w:eastAsia="Segoe UI Symbol"/>
          <w:color w:val="000099"/>
        </w:rPr>
        <w:t>♦</w:t>
      </w:r>
      <w:r w:rsidRPr="00BD26F5">
        <w:rPr>
          <w:rFonts w:eastAsia="Arial"/>
          <w:color w:val="000099"/>
        </w:rPr>
        <w:t xml:space="preserve"> </w:t>
      </w:r>
      <w:r w:rsidRPr="00BD26F5">
        <w:t xml:space="preserve">názov účtu: </w:t>
      </w:r>
      <w:r w:rsidRPr="00BD26F5">
        <w:tab/>
        <w:t xml:space="preserve">            Slovenský metrologický ústav </w:t>
      </w:r>
    </w:p>
    <w:p w14:paraId="5FA92C08" w14:textId="77777777" w:rsidR="00E666D9" w:rsidRPr="00BD26F5" w:rsidRDefault="00E666D9" w:rsidP="00E666D9">
      <w:pPr>
        <w:tabs>
          <w:tab w:val="center" w:pos="2124"/>
          <w:tab w:val="center" w:pos="3829"/>
        </w:tabs>
        <w:ind w:left="-15"/>
        <w:jc w:val="both"/>
      </w:pPr>
      <w:r w:rsidRPr="00BD26F5">
        <w:rPr>
          <w:rFonts w:eastAsia="Segoe UI Symbol"/>
          <w:color w:val="000099"/>
        </w:rPr>
        <w:t>♦</w:t>
      </w:r>
      <w:r w:rsidRPr="00BD26F5">
        <w:rPr>
          <w:rFonts w:eastAsia="Arial"/>
          <w:color w:val="000099"/>
        </w:rPr>
        <w:t xml:space="preserve"> </w:t>
      </w:r>
      <w:r w:rsidRPr="00BD26F5">
        <w:t xml:space="preserve">číslo účtu:  </w:t>
      </w:r>
      <w:r w:rsidRPr="00BD26F5">
        <w:tab/>
        <w:t xml:space="preserve">  </w:t>
      </w:r>
      <w:r>
        <w:t xml:space="preserve">         </w:t>
      </w:r>
      <w:r w:rsidRPr="00BD26F5">
        <w:t xml:space="preserve"> 7000068840/8180 </w:t>
      </w:r>
    </w:p>
    <w:p w14:paraId="780B16C1" w14:textId="77777777" w:rsidR="00E666D9" w:rsidRPr="00BD26F5" w:rsidRDefault="00E666D9" w:rsidP="00E666D9">
      <w:pPr>
        <w:tabs>
          <w:tab w:val="center" w:pos="1416"/>
          <w:tab w:val="center" w:pos="2124"/>
          <w:tab w:val="center" w:pos="4460"/>
        </w:tabs>
        <w:ind w:left="-15"/>
        <w:jc w:val="both"/>
      </w:pPr>
      <w:r w:rsidRPr="00BD26F5">
        <w:rPr>
          <w:rFonts w:eastAsia="Segoe UI Symbol"/>
          <w:color w:val="000099"/>
        </w:rPr>
        <w:t>♦</w:t>
      </w:r>
      <w:r w:rsidRPr="00BD26F5">
        <w:rPr>
          <w:rFonts w:eastAsia="Arial"/>
          <w:color w:val="000099"/>
        </w:rPr>
        <w:t xml:space="preserve"> </w:t>
      </w:r>
      <w:r w:rsidRPr="00BD26F5">
        <w:t xml:space="preserve">IBAN: </w:t>
      </w:r>
      <w:r w:rsidRPr="00BD26F5">
        <w:tab/>
        <w:t xml:space="preserve"> </w:t>
      </w:r>
      <w:r w:rsidRPr="00BD26F5">
        <w:tab/>
        <w:t xml:space="preserve"> </w:t>
      </w:r>
      <w:r>
        <w:t xml:space="preserve">    </w:t>
      </w:r>
      <w:r w:rsidRPr="00BD26F5">
        <w:t>SK6381800000007000068840</w:t>
      </w:r>
    </w:p>
    <w:p w14:paraId="5C74E0E0" w14:textId="77777777" w:rsidR="00E666D9" w:rsidRPr="00BD26F5" w:rsidRDefault="00E666D9" w:rsidP="00E666D9">
      <w:pPr>
        <w:tabs>
          <w:tab w:val="center" w:pos="1416"/>
          <w:tab w:val="center" w:pos="2124"/>
          <w:tab w:val="center" w:pos="4460"/>
        </w:tabs>
        <w:jc w:val="both"/>
      </w:pPr>
      <w:r w:rsidRPr="00BD26F5">
        <w:rPr>
          <w:rFonts w:eastAsia="Segoe UI Symbol"/>
        </w:rPr>
        <w:t xml:space="preserve">♦ ŠS = VS:               </w:t>
      </w:r>
      <w:r w:rsidRPr="00BD26F5">
        <w:rPr>
          <w:rFonts w:eastAsia="Segoe UI Symbol"/>
        </w:rPr>
        <w:tab/>
        <w:t xml:space="preserve">  na prednej strane prihlášky </w:t>
      </w:r>
      <w:r w:rsidRPr="00BD26F5">
        <w:t>(</w:t>
      </w:r>
      <w:r w:rsidRPr="00BD26F5">
        <w:rPr>
          <w:b/>
          <w:bCs/>
        </w:rPr>
        <w:t>Úhrada bez faktúry</w:t>
      </w:r>
      <w:r w:rsidRPr="00BD26F5">
        <w:t>)</w:t>
      </w:r>
    </w:p>
    <w:p w14:paraId="0AE3C779" w14:textId="77777777" w:rsidR="00E666D9" w:rsidRPr="00BD26F5" w:rsidRDefault="00E666D9" w:rsidP="00E666D9">
      <w:pPr>
        <w:jc w:val="both"/>
      </w:pPr>
      <w:r w:rsidRPr="00BD26F5">
        <w:t xml:space="preserve">♦ ŠS:   </w:t>
      </w:r>
      <w:r w:rsidRPr="00BD26F5">
        <w:tab/>
        <w:t xml:space="preserve">                 </w:t>
      </w:r>
      <w:r>
        <w:t xml:space="preserve">  </w:t>
      </w:r>
      <w:r w:rsidRPr="00BD26F5">
        <w:t xml:space="preserve">  na prednej strane prihlášky (</w:t>
      </w:r>
      <w:r w:rsidRPr="00BD26F5">
        <w:rPr>
          <w:b/>
          <w:bCs/>
        </w:rPr>
        <w:t>Úhrada na faktúru</w:t>
      </w:r>
      <w:r w:rsidRPr="00BD26F5">
        <w:t>)</w:t>
      </w:r>
    </w:p>
    <w:p w14:paraId="5F68151E" w14:textId="77777777" w:rsidR="00E666D9" w:rsidRDefault="00E666D9" w:rsidP="00E666D9">
      <w:pPr>
        <w:tabs>
          <w:tab w:val="center" w:pos="1416"/>
          <w:tab w:val="left" w:pos="1560"/>
          <w:tab w:val="center" w:pos="2124"/>
          <w:tab w:val="center" w:pos="4460"/>
        </w:tabs>
        <w:spacing w:after="120"/>
        <w:jc w:val="both"/>
        <w:rPr>
          <w:rFonts w:eastAsia="Segoe UI Symbol"/>
        </w:rPr>
      </w:pPr>
      <w:r w:rsidRPr="00BD26F5">
        <w:rPr>
          <w:rFonts w:eastAsia="Segoe UI Symbol"/>
        </w:rPr>
        <w:t>♦</w:t>
      </w:r>
      <w:r w:rsidRPr="00BD26F5">
        <w:rPr>
          <w:rFonts w:eastAsia="Arial"/>
        </w:rPr>
        <w:t xml:space="preserve"> </w:t>
      </w:r>
      <w:r w:rsidRPr="00BD26F5">
        <w:rPr>
          <w:rFonts w:eastAsia="Segoe UI Symbol"/>
        </w:rPr>
        <w:t>cena:</w:t>
      </w:r>
      <w:r w:rsidRPr="00BD26F5">
        <w:rPr>
          <w:rFonts w:eastAsia="Segoe UI Symbol"/>
        </w:rPr>
        <w:tab/>
        <w:t xml:space="preserve"> </w:t>
      </w:r>
      <w:r>
        <w:rPr>
          <w:rFonts w:eastAsia="Segoe UI Symbol"/>
        </w:rPr>
        <w:t xml:space="preserve">     </w:t>
      </w:r>
      <w:r w:rsidRPr="00BD26F5">
        <w:rPr>
          <w:rFonts w:eastAsia="Segoe UI Symbol"/>
        </w:rPr>
        <w:t xml:space="preserve"> </w:t>
      </w:r>
      <w:r w:rsidRPr="00BD26F5">
        <w:rPr>
          <w:rFonts w:eastAsia="Segoe UI Symbol"/>
        </w:rPr>
        <w:tab/>
        <w:t>na prednej strane prihlášky</w:t>
      </w:r>
    </w:p>
    <w:p w14:paraId="36FF0786" w14:textId="77777777" w:rsidR="00E666D9" w:rsidRPr="00BD26F5" w:rsidRDefault="00E666D9" w:rsidP="00E666D9">
      <w:pPr>
        <w:tabs>
          <w:tab w:val="center" w:pos="1416"/>
          <w:tab w:val="left" w:pos="1560"/>
          <w:tab w:val="center" w:pos="2124"/>
          <w:tab w:val="center" w:pos="4460"/>
        </w:tabs>
        <w:jc w:val="both"/>
      </w:pPr>
      <w:r w:rsidRPr="00BD26F5">
        <w:t>Výchovné a vzdelávacie služby sú podľa §31 Zákona č. 222/2004 Z. z. o DPH sú oslobodené od dane.</w:t>
      </w:r>
    </w:p>
    <w:p w14:paraId="70D08189" w14:textId="77777777" w:rsidR="00E666D9" w:rsidRPr="00BD26F5" w:rsidRDefault="00E666D9" w:rsidP="00E666D9">
      <w:pPr>
        <w:tabs>
          <w:tab w:val="center" w:pos="1416"/>
          <w:tab w:val="left" w:pos="1560"/>
          <w:tab w:val="center" w:pos="2124"/>
          <w:tab w:val="center" w:pos="4460"/>
        </w:tabs>
        <w:jc w:val="both"/>
        <w:rPr>
          <w:color w:val="000000"/>
        </w:rPr>
      </w:pPr>
      <w:r w:rsidRPr="00BD26F5">
        <w:rPr>
          <w:color w:val="000000"/>
        </w:rPr>
        <w:t xml:space="preserve">Cena </w:t>
      </w:r>
      <w:r w:rsidRPr="00BD26F5">
        <w:t xml:space="preserve">kurzu </w:t>
      </w:r>
      <w:r w:rsidRPr="00BD26F5">
        <w:rPr>
          <w:color w:val="000000"/>
        </w:rPr>
        <w:t xml:space="preserve">zahŕňa náklady na organizovanie kurzu (lektorskú činnosť, študijný materiál, náklady spojené s organizačným a </w:t>
      </w:r>
      <w:r w:rsidRPr="00AD4370">
        <w:rPr>
          <w:color w:val="000000"/>
        </w:rPr>
        <w:t>technickým zabezpečením</w:t>
      </w:r>
      <w:r w:rsidRPr="00BD26F5">
        <w:rPr>
          <w:color w:val="000000"/>
        </w:rPr>
        <w:t xml:space="preserve"> a manipulačný poplatok). </w:t>
      </w:r>
    </w:p>
    <w:p w14:paraId="0A064727" w14:textId="77777777" w:rsidR="00E666D9" w:rsidRPr="00BD26F5" w:rsidRDefault="00E666D9" w:rsidP="00E666D9">
      <w:pPr>
        <w:jc w:val="both"/>
      </w:pPr>
      <w:r w:rsidRPr="00690969">
        <w:rPr>
          <w:color w:val="000000"/>
        </w:rPr>
        <w:t xml:space="preserve">Cenu </w:t>
      </w:r>
      <w:r w:rsidRPr="00690969">
        <w:t xml:space="preserve">kurzu </w:t>
      </w:r>
      <w:r w:rsidRPr="00690969">
        <w:rPr>
          <w:color w:val="000000"/>
        </w:rPr>
        <w:t>(účastnícky poplatok) hradí objednávateľ a je potrebné ho mať uhradený najneskôr deň pred konaním vzdelávacej služby, pričom úhradou sa rozumie pripísanie finančných prostriedkov na účet organizátora</w:t>
      </w:r>
      <w:r>
        <w:rPr>
          <w:color w:val="000000"/>
        </w:rPr>
        <w:t>,</w:t>
      </w:r>
      <w:r w:rsidRPr="00690969">
        <w:rPr>
          <w:color w:val="000000"/>
        </w:rPr>
        <w:t xml:space="preserve"> ak sa zmluvné strany vopred nedohodnú inak. Účastník je povinný preukázať sa organizátorovi </w:t>
      </w:r>
      <w:r>
        <w:rPr>
          <w:color w:val="000000"/>
        </w:rPr>
        <w:t>dokladom o úhrade. Následne mu bude zaslaná informácia o spôsobe pripojenia k online kurzu.</w:t>
      </w:r>
      <w:r w:rsidRPr="00690969">
        <w:rPr>
          <w:color w:val="000000"/>
        </w:rPr>
        <w:t xml:space="preserve"> Organizátor si vyhradzuje právo vylúčiť prihláseného účastníka v prípade, ak účastník neuhradil účastnícky poplatok.</w:t>
      </w:r>
      <w:r>
        <w:t xml:space="preserve"> </w:t>
      </w:r>
    </w:p>
    <w:p w14:paraId="2DE469AD" w14:textId="77777777" w:rsidR="00E666D9" w:rsidRPr="00BD26F5" w:rsidRDefault="00E666D9" w:rsidP="00E666D9">
      <w:pPr>
        <w:jc w:val="both"/>
      </w:pPr>
      <w:r w:rsidRPr="00BD26F5">
        <w:t>Preferované  možnosti úhrady:</w:t>
      </w:r>
    </w:p>
    <w:p w14:paraId="2EB6E8C4" w14:textId="77777777" w:rsidR="00E666D9" w:rsidRPr="00BD26F5" w:rsidRDefault="00E666D9" w:rsidP="00E666D9">
      <w:pPr>
        <w:pStyle w:val="m-7209501108910191232m1611483691365489505msolistparagraph"/>
        <w:numPr>
          <w:ilvl w:val="0"/>
          <w:numId w:val="1"/>
        </w:numPr>
        <w:spacing w:before="0" w:beforeAutospacing="0" w:afterAutospacing="0"/>
        <w:jc w:val="both"/>
        <w:rPr>
          <w:sz w:val="20"/>
          <w:szCs w:val="20"/>
        </w:rPr>
      </w:pPr>
      <w:r w:rsidRPr="00BD26F5">
        <w:rPr>
          <w:b/>
          <w:bCs/>
          <w:sz w:val="20"/>
          <w:szCs w:val="20"/>
        </w:rPr>
        <w:t>Úhrada bez faktúry</w:t>
      </w:r>
      <w:r w:rsidRPr="00BD26F5">
        <w:rPr>
          <w:sz w:val="20"/>
          <w:szCs w:val="20"/>
        </w:rPr>
        <w:t>: pri platbe treba zadať do prevodného príkazu ŠS (číslo kurzu). Úhrada musí byť prijatá najneskôr v deň konania kurzu.</w:t>
      </w:r>
    </w:p>
    <w:p w14:paraId="3A0C75A7" w14:textId="77777777" w:rsidR="00E666D9" w:rsidRPr="00BD26F5" w:rsidRDefault="00E666D9" w:rsidP="00E666D9">
      <w:pPr>
        <w:pStyle w:val="m-7209501108910191232m1611483691365489505msolistparagraph"/>
        <w:numPr>
          <w:ilvl w:val="0"/>
          <w:numId w:val="1"/>
        </w:numPr>
        <w:spacing w:before="0" w:beforeAutospacing="0" w:afterAutospacing="0"/>
        <w:jc w:val="both"/>
        <w:rPr>
          <w:rFonts w:eastAsia="Segoe UI Symbol"/>
          <w:sz w:val="20"/>
          <w:szCs w:val="20"/>
        </w:rPr>
      </w:pPr>
      <w:r w:rsidRPr="00BD26F5">
        <w:rPr>
          <w:b/>
          <w:bCs/>
          <w:sz w:val="20"/>
          <w:szCs w:val="20"/>
        </w:rPr>
        <w:t>Úhrada na faktúru so splatnosťou 14 dní po kurze na základe písomnej objednávky zaslanej min. 4 dni pred kurzom</w:t>
      </w:r>
      <w:r w:rsidRPr="00BD26F5">
        <w:rPr>
          <w:sz w:val="20"/>
          <w:szCs w:val="20"/>
        </w:rPr>
        <w:t xml:space="preserve">: pri platbe treba zadať do prevodného príkazu VS  (číslo faktúry) a ŠS (číslo kurzu). </w:t>
      </w:r>
    </w:p>
    <w:p w14:paraId="0B0A6854" w14:textId="77777777" w:rsidR="00E666D9" w:rsidRPr="00BD26F5" w:rsidRDefault="00E666D9" w:rsidP="00E666D9">
      <w:pPr>
        <w:pStyle w:val="m-7209501108910191232m1611483691365489505msolistparagraph"/>
        <w:spacing w:before="0" w:beforeAutospacing="0" w:afterAutospacing="0"/>
        <w:jc w:val="both"/>
        <w:rPr>
          <w:rFonts w:eastAsia="Segoe UI Symbol"/>
          <w:sz w:val="20"/>
          <w:szCs w:val="20"/>
        </w:rPr>
      </w:pPr>
      <w:r w:rsidRPr="00BD26F5">
        <w:rPr>
          <w:rFonts w:eastAsia="Segoe UI Symbol"/>
          <w:sz w:val="20"/>
          <w:szCs w:val="20"/>
        </w:rPr>
        <w:t>VS – Variabilný symbol</w:t>
      </w:r>
    </w:p>
    <w:p w14:paraId="29511E22" w14:textId="77777777" w:rsidR="00E666D9" w:rsidRPr="00BD26F5" w:rsidRDefault="00E666D9" w:rsidP="00E666D9">
      <w:pPr>
        <w:jc w:val="both"/>
        <w:rPr>
          <w:b/>
          <w:snapToGrid w:val="0"/>
        </w:rPr>
      </w:pPr>
      <w:r w:rsidRPr="00BD26F5">
        <w:rPr>
          <w:b/>
          <w:snapToGrid w:val="0"/>
        </w:rPr>
        <w:t>Manipulačný poplatok a vrátenie uhradenej ceny</w:t>
      </w:r>
    </w:p>
    <w:p w14:paraId="27FDB9FF" w14:textId="77777777" w:rsidR="00E666D9" w:rsidRPr="00BD26F5" w:rsidRDefault="00E666D9" w:rsidP="00E666D9">
      <w:pPr>
        <w:ind w:right="-74"/>
        <w:jc w:val="both"/>
      </w:pPr>
      <w:r w:rsidRPr="00BD26F5">
        <w:t>V prípade, že účastník kurzu po úhrade ceny kurzu zruší svoju účasť, organizátor vráti uhradenú cenu zníženú o manipulačný poplatok nasledovne:</w:t>
      </w:r>
    </w:p>
    <w:p w14:paraId="4BD53597" w14:textId="77777777" w:rsidR="00E666D9" w:rsidRPr="00BD26F5" w:rsidRDefault="00E666D9" w:rsidP="00E666D9">
      <w:pPr>
        <w:pStyle w:val="Odsekzoznamu"/>
        <w:numPr>
          <w:ilvl w:val="0"/>
          <w:numId w:val="2"/>
        </w:numPr>
        <w:spacing w:after="0" w:line="240" w:lineRule="auto"/>
        <w:ind w:right="-74"/>
        <w:jc w:val="both"/>
        <w:rPr>
          <w:rFonts w:ascii="Times New Roman" w:eastAsia="Times New Roman" w:hAnsi="Times New Roman"/>
          <w:sz w:val="20"/>
          <w:szCs w:val="20"/>
          <w:lang w:eastAsia="sk-SK"/>
        </w:rPr>
      </w:pPr>
      <w:r w:rsidRPr="00BD26F5">
        <w:rPr>
          <w:rFonts w:ascii="Times New Roman" w:eastAsia="Times New Roman" w:hAnsi="Times New Roman"/>
          <w:b/>
          <w:sz w:val="20"/>
          <w:szCs w:val="20"/>
          <w:lang w:eastAsia="sk-SK"/>
        </w:rPr>
        <w:t>vo výške 90 % z ceny kurzu,</w:t>
      </w:r>
      <w:r w:rsidRPr="00BD26F5">
        <w:rPr>
          <w:rFonts w:ascii="Times New Roman" w:eastAsia="Times New Roman" w:hAnsi="Times New Roman"/>
          <w:sz w:val="20"/>
          <w:szCs w:val="20"/>
          <w:lang w:eastAsia="sk-SK"/>
        </w:rPr>
        <w:t xml:space="preserve"> ak objednávateľ ruší účasť na kurze 3 a viac pracovných dní pred jeho konaním,</w:t>
      </w:r>
    </w:p>
    <w:p w14:paraId="4D75C669" w14:textId="77777777" w:rsidR="00E666D9" w:rsidRPr="00BD26F5" w:rsidRDefault="00E666D9" w:rsidP="00E666D9">
      <w:pPr>
        <w:pStyle w:val="Odsekzoznamu"/>
        <w:numPr>
          <w:ilvl w:val="0"/>
          <w:numId w:val="2"/>
        </w:numPr>
        <w:spacing w:after="0" w:line="240" w:lineRule="auto"/>
        <w:ind w:right="-74"/>
        <w:jc w:val="both"/>
        <w:rPr>
          <w:rFonts w:ascii="Times New Roman" w:eastAsia="Times New Roman" w:hAnsi="Times New Roman"/>
          <w:sz w:val="20"/>
          <w:szCs w:val="20"/>
          <w:lang w:eastAsia="sk-SK"/>
        </w:rPr>
      </w:pPr>
      <w:r w:rsidRPr="00BD26F5">
        <w:rPr>
          <w:rFonts w:ascii="Times New Roman" w:eastAsia="Times New Roman" w:hAnsi="Times New Roman"/>
          <w:b/>
          <w:sz w:val="20"/>
          <w:szCs w:val="20"/>
          <w:lang w:eastAsia="sk-SK"/>
        </w:rPr>
        <w:t>vo výške 85 % z ceny kurzu,</w:t>
      </w:r>
      <w:r w:rsidRPr="00BD26F5">
        <w:rPr>
          <w:rFonts w:ascii="Times New Roman" w:eastAsia="Times New Roman" w:hAnsi="Times New Roman"/>
          <w:sz w:val="20"/>
          <w:szCs w:val="20"/>
          <w:lang w:eastAsia="sk-SK"/>
        </w:rPr>
        <w:t xml:space="preserve"> ak objednávateľ ruší účasť na kurze 2 pracovné dni pred jeho konaním,</w:t>
      </w:r>
    </w:p>
    <w:p w14:paraId="3A497AD8" w14:textId="77777777" w:rsidR="00E666D9" w:rsidRPr="00BD26F5" w:rsidRDefault="00E666D9" w:rsidP="00E666D9">
      <w:pPr>
        <w:pStyle w:val="Odsekzoznamu"/>
        <w:numPr>
          <w:ilvl w:val="0"/>
          <w:numId w:val="2"/>
        </w:numPr>
        <w:spacing w:after="0" w:line="240" w:lineRule="auto"/>
        <w:ind w:right="-74"/>
        <w:jc w:val="both"/>
        <w:rPr>
          <w:rFonts w:ascii="Times New Roman" w:eastAsia="Times New Roman" w:hAnsi="Times New Roman"/>
          <w:sz w:val="20"/>
          <w:szCs w:val="20"/>
          <w:lang w:eastAsia="sk-SK"/>
        </w:rPr>
      </w:pPr>
      <w:r w:rsidRPr="00BD26F5">
        <w:rPr>
          <w:rFonts w:ascii="Times New Roman" w:eastAsia="Times New Roman" w:hAnsi="Times New Roman"/>
          <w:b/>
          <w:sz w:val="20"/>
          <w:szCs w:val="20"/>
          <w:lang w:eastAsia="sk-SK"/>
        </w:rPr>
        <w:t>vo výške 80 % z ceny kurzu</w:t>
      </w:r>
      <w:r w:rsidRPr="00BD26F5">
        <w:rPr>
          <w:rFonts w:ascii="Times New Roman" w:eastAsia="Times New Roman" w:hAnsi="Times New Roman"/>
          <w:sz w:val="20"/>
          <w:szCs w:val="20"/>
          <w:lang w:eastAsia="sk-SK"/>
        </w:rPr>
        <w:t>, ak objednávateľ ruší účasť na kurze 1 pracovný deň pred jeho konaním</w:t>
      </w:r>
      <w:r>
        <w:rPr>
          <w:rFonts w:ascii="Times New Roman" w:eastAsia="Times New Roman" w:hAnsi="Times New Roman"/>
          <w:sz w:val="20"/>
          <w:szCs w:val="20"/>
          <w:lang w:eastAsia="sk-SK"/>
        </w:rPr>
        <w:t>.</w:t>
      </w:r>
    </w:p>
    <w:p w14:paraId="2FFA7BFF" w14:textId="77777777" w:rsidR="00E666D9" w:rsidRPr="00BD26F5" w:rsidRDefault="00E666D9" w:rsidP="00E666D9">
      <w:pPr>
        <w:ind w:right="-74"/>
        <w:jc w:val="both"/>
      </w:pPr>
      <w:r w:rsidRPr="00BD26F5">
        <w:t>Manipulačný poplatok predstavuje náklady organizátora, ktoré vzniknú v súvislosti s rušením prihláseného účastníka.</w:t>
      </w:r>
    </w:p>
    <w:p w14:paraId="3773C313" w14:textId="77777777" w:rsidR="00E666D9" w:rsidRPr="00BD26F5" w:rsidRDefault="00E666D9" w:rsidP="00E666D9">
      <w:pPr>
        <w:ind w:right="-74"/>
        <w:jc w:val="both"/>
      </w:pPr>
      <w:r w:rsidRPr="00BD26F5">
        <w:t xml:space="preserve">Oznámenie o zrušení účasti je potrebné doručiť na email: </w:t>
      </w:r>
      <w:r w:rsidRPr="00BD26F5">
        <w:rPr>
          <w:color w:val="0000FF"/>
        </w:rPr>
        <w:t>vzdelavanie@smu.gov.sk</w:t>
      </w:r>
      <w:r w:rsidRPr="00BD26F5">
        <w:t>, alebo poštou na adresu organizátora kurzu (rozhodujúcim dátumom pre stanovenie výšky manipulačného poplatku je deň podania listovej zásielky).</w:t>
      </w:r>
    </w:p>
    <w:p w14:paraId="6F0F76C8" w14:textId="77777777" w:rsidR="00E666D9" w:rsidRPr="00BD26F5" w:rsidRDefault="00E666D9" w:rsidP="00E666D9">
      <w:pPr>
        <w:ind w:right="-74"/>
        <w:jc w:val="both"/>
        <w:rPr>
          <w:b/>
        </w:rPr>
      </w:pPr>
      <w:r w:rsidRPr="00BD26F5">
        <w:rPr>
          <w:b/>
        </w:rPr>
        <w:t>Ak účastník, resp. organizácia, ktorá účastníka kurzu vysiela, neoznámi organizátorovi svoju neúčasť spôsobom a v lehotách uvedených vyššie, organizátor uhradenú cenu kurzu nevracia.</w:t>
      </w:r>
    </w:p>
    <w:p w14:paraId="3F4CD06A" w14:textId="77777777" w:rsidR="00E666D9" w:rsidRPr="00BD26F5" w:rsidRDefault="00E666D9" w:rsidP="00E666D9">
      <w:pPr>
        <w:ind w:right="-74"/>
        <w:jc w:val="both"/>
      </w:pPr>
      <w:r>
        <w:rPr>
          <w:b/>
        </w:rPr>
        <w:t>Ak účastník</w:t>
      </w:r>
      <w:r w:rsidRPr="00BD26F5">
        <w:rPr>
          <w:b/>
        </w:rPr>
        <w:t xml:space="preserve"> sa z rôznych dôvodov nemôže </w:t>
      </w:r>
      <w:r>
        <w:rPr>
          <w:b/>
        </w:rPr>
        <w:t xml:space="preserve">online </w:t>
      </w:r>
      <w:r w:rsidRPr="00BD26F5">
        <w:rPr>
          <w:b/>
        </w:rPr>
        <w:t xml:space="preserve">kurzu zúčastniť a cena za vyslaného účastníka bola uhradená, vysielajúca organizácia môže </w:t>
      </w:r>
      <w:r>
        <w:rPr>
          <w:b/>
        </w:rPr>
        <w:t>poskytnúť účasť na online vzdelávaní náhradnému</w:t>
      </w:r>
      <w:r w:rsidRPr="00BD26F5">
        <w:rPr>
          <w:b/>
        </w:rPr>
        <w:t xml:space="preserve"> účastník</w:t>
      </w:r>
      <w:r>
        <w:rPr>
          <w:b/>
        </w:rPr>
        <w:t>ovi</w:t>
      </w:r>
      <w:r w:rsidRPr="00BD26F5">
        <w:rPr>
          <w:b/>
        </w:rPr>
        <w:t>.</w:t>
      </w:r>
      <w:r w:rsidRPr="00BD26F5">
        <w:t xml:space="preserve"> V takom prípade je organizácia povinná bezodkladne nahlásiť zmenu organizátorovi a náhradný účastník je povinný </w:t>
      </w:r>
      <w:r>
        <w:t>zaslať novú vyplnenú prihlášku</w:t>
      </w:r>
      <w:r w:rsidRPr="00BD26F5">
        <w:t>.</w:t>
      </w:r>
    </w:p>
    <w:p w14:paraId="00E452CB" w14:textId="77777777" w:rsidR="00E666D9" w:rsidRPr="00BD26F5" w:rsidRDefault="00E666D9" w:rsidP="00E666D9">
      <w:pPr>
        <w:pStyle w:val="Pta"/>
        <w:jc w:val="both"/>
      </w:pPr>
    </w:p>
    <w:p w14:paraId="5248F8E2" w14:textId="77777777" w:rsidR="00E666D9" w:rsidRPr="00BD26F5" w:rsidRDefault="00E666D9" w:rsidP="00E666D9">
      <w:pPr>
        <w:pStyle w:val="Pta"/>
        <w:jc w:val="both"/>
      </w:pPr>
      <w:r w:rsidRPr="00BD26F5">
        <w:t>Objednávateľ podpisom záväznej prihlášky súhlasí aj s platobnými podmienkami kurzu a berie na vedomie povinnosť platby.</w:t>
      </w:r>
    </w:p>
    <w:p w14:paraId="5480C65A" w14:textId="77777777" w:rsidR="00E666D9" w:rsidRPr="00BD26F5" w:rsidRDefault="00E666D9" w:rsidP="00E666D9">
      <w:pPr>
        <w:pStyle w:val="Pta"/>
        <w:jc w:val="both"/>
      </w:pPr>
    </w:p>
    <w:p w14:paraId="6B463E3D" w14:textId="77777777" w:rsidR="00E666D9" w:rsidRDefault="00E666D9" w:rsidP="00E666D9">
      <w:pPr>
        <w:ind w:firstLine="16"/>
        <w:jc w:val="both"/>
      </w:pPr>
      <w:r w:rsidRPr="00BD26F5">
        <w:t>Súhlasím so zasielaním informácií o pripravovaných vzdelávacích službách SMÚ na kontaktný e-mail našej organizácie.</w:t>
      </w:r>
      <w:r w:rsidRPr="00494F60">
        <w:tab/>
      </w:r>
      <w:r w:rsidRPr="007B31FF">
        <w:tab/>
      </w:r>
      <w:r w:rsidRPr="007B31FF">
        <w:rPr>
          <w:rFonts w:ascii="Arial" w:hAnsi="Arial" w:cs="Arial"/>
        </w:rPr>
        <w:t>ÁNO</w:t>
      </w:r>
      <w:r w:rsidRPr="007B31FF">
        <w:t xml:space="preserve">: </w:t>
      </w:r>
      <w:sdt>
        <w:sdtPr>
          <w:alias w:val="Áno"/>
          <w:tag w:val="Áno"/>
          <w:id w:val="-19597111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7B31FF">
        <w:tab/>
      </w:r>
      <w:r w:rsidRPr="007B31FF">
        <w:tab/>
      </w:r>
      <w:r w:rsidRPr="007B31FF">
        <w:tab/>
      </w:r>
      <w:r w:rsidRPr="007B31FF">
        <w:tab/>
        <w:t xml:space="preserve"> </w:t>
      </w:r>
      <w:r w:rsidRPr="007B31FF">
        <w:rPr>
          <w:rFonts w:ascii="Arial" w:hAnsi="Arial" w:cs="Arial"/>
        </w:rPr>
        <w:t>NIE</w:t>
      </w:r>
      <w:r w:rsidRPr="007B31FF">
        <w:t xml:space="preserve">: </w:t>
      </w:r>
      <w:sdt>
        <w:sdtPr>
          <w:alias w:val="NIE"/>
          <w:tag w:val="NIE"/>
          <w:id w:val="-4647442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7B31FF">
        <w:tab/>
      </w:r>
    </w:p>
    <w:p w14:paraId="00CE984F" w14:textId="77777777" w:rsidR="00E666D9" w:rsidRDefault="00E666D9" w:rsidP="00E666D9">
      <w:pPr>
        <w:tabs>
          <w:tab w:val="left" w:pos="1186"/>
        </w:tabs>
        <w:jc w:val="both"/>
      </w:pPr>
    </w:p>
    <w:p w14:paraId="10B5C2C7" w14:textId="77777777" w:rsidR="00E666D9" w:rsidRPr="005954CB" w:rsidRDefault="00E666D9" w:rsidP="00E666D9">
      <w:pPr>
        <w:tabs>
          <w:tab w:val="left" w:pos="1186"/>
        </w:tabs>
        <w:jc w:val="both"/>
      </w:pPr>
      <w:r w:rsidRPr="005954CB">
        <w:rPr>
          <w:u w:val="single"/>
        </w:rPr>
        <w:t>Poučenie:</w:t>
      </w:r>
      <w:r w:rsidRPr="005954CB">
        <w:t xml:space="preserve"> Vyjadrenie súhlasu o </w:t>
      </w:r>
      <w:r w:rsidRPr="005954CB">
        <w:rPr>
          <w:color w:val="000000"/>
        </w:rPr>
        <w:t xml:space="preserve">zasielaní </w:t>
      </w:r>
      <w:r w:rsidRPr="005954CB">
        <w:t>informácií o pripravovaných vzdelávacích službách SMÚ</w:t>
      </w:r>
      <w:r w:rsidRPr="005954CB">
        <w:rPr>
          <w:color w:val="000000"/>
        </w:rPr>
        <w:t xml:space="preserve"> </w:t>
      </w:r>
      <w:r w:rsidRPr="005954CB">
        <w:t>je dobrovoľné a môžete ho kedykoľvek odvolať.</w:t>
      </w:r>
    </w:p>
    <w:p w14:paraId="27FE08FD" w14:textId="77777777" w:rsidR="00E666D9" w:rsidRPr="005954CB" w:rsidRDefault="00E666D9" w:rsidP="00E666D9">
      <w:pPr>
        <w:pStyle w:val="Pta"/>
        <w:jc w:val="both"/>
      </w:pPr>
    </w:p>
    <w:p w14:paraId="57AB95D5" w14:textId="77777777" w:rsidR="00E666D9" w:rsidRDefault="00E666D9" w:rsidP="00E666D9">
      <w:pPr>
        <w:pStyle w:val="Pta"/>
        <w:jc w:val="both"/>
      </w:pPr>
    </w:p>
    <w:p w14:paraId="6C9FEC3F" w14:textId="77777777" w:rsidR="00E666D9" w:rsidRPr="001E1BAD" w:rsidRDefault="00E666D9" w:rsidP="00E666D9">
      <w:pPr>
        <w:pStyle w:val="Pta"/>
        <w:jc w:val="both"/>
      </w:pPr>
    </w:p>
    <w:p w14:paraId="4E372991" w14:textId="77777777" w:rsidR="00E666D9" w:rsidRPr="001E1BAD" w:rsidRDefault="00E666D9" w:rsidP="00E666D9">
      <w:pPr>
        <w:rPr>
          <w:color w:val="000000"/>
        </w:rPr>
      </w:pPr>
      <w:r w:rsidRPr="001E1BAD">
        <w:rPr>
          <w:noProof/>
        </w:rPr>
        <mc:AlternateContent>
          <mc:Choice Requires="wps">
            <w:drawing>
              <wp:anchor distT="4294967294" distB="4294967294" distL="114300" distR="114300" simplePos="0" relativeHeight="251665408" behindDoc="0" locked="0" layoutInCell="1" allowOverlap="1" wp14:anchorId="53AC7E12" wp14:editId="1B6D5B86">
                <wp:simplePos x="0" y="0"/>
                <wp:positionH relativeFrom="column">
                  <wp:posOffset>3380105</wp:posOffset>
                </wp:positionH>
                <wp:positionV relativeFrom="paragraph">
                  <wp:posOffset>89535</wp:posOffset>
                </wp:positionV>
                <wp:extent cx="2152650" cy="0"/>
                <wp:effectExtent l="0" t="0" r="0" b="0"/>
                <wp:wrapNone/>
                <wp:docPr id="8" name="Rovná spojnic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2152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1A180C" id="Rovná spojnica 4" o:spid="_x0000_s1026" style="position:absolute;flip:x;z-index:25166540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66.15pt,7.05pt" to="435.65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" strokecolor="#4f81bd [3204]" strokeweight=".5pt">
                <v:stroke joinstyle="miter"/>
                <o:lock v:ext="edit" shapetype="f"/>
              </v:line>
            </w:pict>
          </mc:Fallback>
        </mc:AlternateContent>
      </w:r>
      <w:r w:rsidRPr="001E1BAD">
        <w:rPr>
          <w:color w:val="000000"/>
        </w:rPr>
        <w:t xml:space="preserve">                </w:t>
      </w:r>
    </w:p>
    <w:p w14:paraId="3542831B" w14:textId="77777777" w:rsidR="00E666D9" w:rsidRPr="001E1BAD" w:rsidRDefault="00E666D9" w:rsidP="00E666D9">
      <w:pPr>
        <w:rPr>
          <w:color w:val="000000"/>
        </w:rPr>
      </w:pPr>
      <w:r w:rsidRPr="003A3AE1"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    </w:t>
      </w:r>
      <w:r w:rsidRPr="001E1BAD">
        <w:rPr>
          <w:color w:val="000000"/>
        </w:rPr>
        <w:t>pečiatka a podpis  zástupcu organizácie</w:t>
      </w:r>
    </w:p>
    <w:bookmarkEnd w:id="3"/>
    <w:p w14:paraId="11B5F67C" w14:textId="10A6BDD6" w:rsidR="000437BD" w:rsidRPr="001E1BAD" w:rsidRDefault="000437BD" w:rsidP="00E666D9">
      <w:pPr>
        <w:jc w:val="both"/>
        <w:rPr>
          <w:color w:val="000000"/>
        </w:rPr>
      </w:pPr>
    </w:p>
    <w:sectPr w:rsidR="000437BD" w:rsidRPr="001E1BAD" w:rsidSect="009C65AD">
      <w:headerReference w:type="default" r:id="rId12"/>
      <w:footerReference w:type="default" r:id="rId13"/>
      <w:pgSz w:w="11906" w:h="16838" w:code="9"/>
      <w:pgMar w:top="2" w:right="1558" w:bottom="851" w:left="1417" w:header="567" w:footer="242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E71809" w14:textId="77777777" w:rsidR="001745E1" w:rsidRDefault="001745E1" w:rsidP="00331F24">
      <w:r>
        <w:separator/>
      </w:r>
    </w:p>
  </w:endnote>
  <w:endnote w:type="continuationSeparator" w:id="0">
    <w:p w14:paraId="75797162" w14:textId="77777777" w:rsidR="001745E1" w:rsidRDefault="001745E1" w:rsidP="00331F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tka Text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76071083"/>
      <w:docPartObj>
        <w:docPartGallery w:val="Page Numbers (Bottom of Page)"/>
        <w:docPartUnique/>
      </w:docPartObj>
    </w:sdtPr>
    <w:sdtEndPr/>
    <w:sdtContent>
      <w:p w14:paraId="644A5E2B" w14:textId="24431A93" w:rsidR="00666FBA" w:rsidRDefault="00666FBA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4F60">
          <w:rPr>
            <w:noProof/>
          </w:rPr>
          <w:t>1</w:t>
        </w:r>
        <w:r>
          <w:fldChar w:fldCharType="end"/>
        </w:r>
        <w:r>
          <w:t>/2</w:t>
        </w:r>
      </w:p>
    </w:sdtContent>
  </w:sdt>
  <w:p w14:paraId="08BB4320" w14:textId="77777777" w:rsidR="00666FBA" w:rsidRDefault="00666FBA" w:rsidP="001E1BAD">
    <w:pPr>
      <w:pStyle w:val="Hlavika"/>
      <w:rPr>
        <w:snapToGrid w:val="0"/>
        <w:sz w:val="18"/>
        <w:szCs w:val="18"/>
      </w:rPr>
    </w:pPr>
  </w:p>
  <w:p w14:paraId="2667759F" w14:textId="49DF4AA2" w:rsidR="00666FBA" w:rsidRPr="00F22388" w:rsidRDefault="000437BD" w:rsidP="001E1BAD">
    <w:pPr>
      <w:pStyle w:val="Hlavika"/>
      <w:rPr>
        <w:b/>
        <w:snapToGrid w:val="0"/>
        <w:sz w:val="18"/>
        <w:szCs w:val="18"/>
      </w:rPr>
    </w:pPr>
    <w:r w:rsidRPr="00F22388">
      <w:rPr>
        <w:b/>
        <w:snapToGrid w:val="0"/>
        <w:sz w:val="18"/>
        <w:szCs w:val="18"/>
      </w:rPr>
      <w:t>V</w:t>
    </w:r>
    <w:r w:rsidR="00666FBA" w:rsidRPr="00F22388">
      <w:rPr>
        <w:b/>
        <w:snapToGrid w:val="0"/>
        <w:sz w:val="18"/>
        <w:szCs w:val="18"/>
      </w:rPr>
      <w:t xml:space="preserve">yplnenú prihlášku prosíme doručiť na adresu organizátora SMU, </w:t>
    </w:r>
    <w:r w:rsidR="00666FBA" w:rsidRPr="00F22388">
      <w:rPr>
        <w:b/>
        <w:sz w:val="18"/>
        <w:szCs w:val="18"/>
      </w:rPr>
      <w:t>Karloveská 63, 842 55 Bratislava 4:</w:t>
    </w:r>
    <w:r w:rsidR="00666FBA" w:rsidRPr="00F22388">
      <w:rPr>
        <w:b/>
        <w:snapToGrid w:val="0"/>
        <w:sz w:val="18"/>
        <w:szCs w:val="18"/>
      </w:rPr>
      <w:t xml:space="preserve"> </w:t>
    </w:r>
  </w:p>
  <w:p w14:paraId="0D1AAB96" w14:textId="7F3E82EE" w:rsidR="00666FBA" w:rsidRPr="00F22388" w:rsidRDefault="00666FBA" w:rsidP="001E1BAD">
    <w:pPr>
      <w:pStyle w:val="Hlavika"/>
      <w:rPr>
        <w:b/>
        <w:snapToGrid w:val="0"/>
        <w:sz w:val="18"/>
        <w:szCs w:val="18"/>
      </w:rPr>
    </w:pPr>
    <w:r w:rsidRPr="00F22388">
      <w:rPr>
        <w:b/>
        <w:snapToGrid w:val="0"/>
        <w:sz w:val="18"/>
        <w:szCs w:val="18"/>
      </w:rPr>
      <w:t>poštou, osobne</w:t>
    </w:r>
    <w:r w:rsidR="008A5C26" w:rsidRPr="00F22388">
      <w:rPr>
        <w:b/>
        <w:snapToGrid w:val="0"/>
        <w:sz w:val="18"/>
        <w:szCs w:val="18"/>
      </w:rPr>
      <w:t>,</w:t>
    </w:r>
    <w:r w:rsidRPr="00F22388">
      <w:rPr>
        <w:b/>
        <w:snapToGrid w:val="0"/>
        <w:sz w:val="18"/>
        <w:szCs w:val="18"/>
      </w:rPr>
      <w:t xml:space="preserve"> alebo e-mailom na </w:t>
    </w:r>
    <w:hyperlink r:id="rId1" w:history="1">
      <w:r w:rsidRPr="00F22388">
        <w:rPr>
          <w:rStyle w:val="Hypertextovprepojenie"/>
          <w:b/>
          <w:snapToGrid w:val="0"/>
          <w:sz w:val="18"/>
          <w:szCs w:val="18"/>
        </w:rPr>
        <w:t>vzdelavanie@smu.gov.sk</w:t>
      </w:r>
    </w:hyperlink>
    <w:r w:rsidRPr="00F22388">
      <w:rPr>
        <w:b/>
        <w:snapToGrid w:val="0"/>
        <w:sz w:val="18"/>
        <w:szCs w:val="18"/>
      </w:rPr>
      <w:t>.</w:t>
    </w:r>
    <w:r w:rsidRPr="00F22388">
      <w:rPr>
        <w:rFonts w:eastAsiaTheme="minorHAnsi"/>
        <w:b/>
        <w:sz w:val="18"/>
        <w:szCs w:val="18"/>
      </w:rPr>
      <w:t xml:space="preserve"> </w:t>
    </w:r>
  </w:p>
  <w:p w14:paraId="533556B5" w14:textId="40D37D4E" w:rsidR="00666FBA" w:rsidRPr="00F22388" w:rsidRDefault="00666FBA" w:rsidP="0014134C">
    <w:pPr>
      <w:jc w:val="both"/>
      <w:rPr>
        <w:rStyle w:val="Hypertextovprepojenie"/>
        <w:rFonts w:eastAsiaTheme="minorHAnsi"/>
        <w:b/>
        <w:sz w:val="18"/>
        <w:szCs w:val="18"/>
      </w:rPr>
    </w:pPr>
    <w:r w:rsidRPr="00F22388">
      <w:rPr>
        <w:rFonts w:eastAsiaTheme="minorHAnsi"/>
        <w:b/>
        <w:sz w:val="18"/>
        <w:szCs w:val="18"/>
      </w:rPr>
      <w:t xml:space="preserve">Náš kontakt v prípade otázok:   tel. číslo 0902 220 721 alebo e-mail </w:t>
    </w:r>
    <w:hyperlink r:id="rId2" w:history="1">
      <w:r w:rsidRPr="00F22388">
        <w:rPr>
          <w:rStyle w:val="Hypertextovprepojenie"/>
          <w:rFonts w:eastAsiaTheme="minorHAnsi"/>
          <w:b/>
          <w:sz w:val="18"/>
          <w:szCs w:val="18"/>
        </w:rPr>
        <w:t>vzdelavanie@smu.gov.sk</w:t>
      </w:r>
    </w:hyperlink>
  </w:p>
  <w:p w14:paraId="140B8206" w14:textId="77777777" w:rsidR="00666FBA" w:rsidRDefault="00666FB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BB9666" w14:textId="77777777" w:rsidR="001745E1" w:rsidRDefault="001745E1" w:rsidP="00331F24">
      <w:r>
        <w:separator/>
      </w:r>
    </w:p>
  </w:footnote>
  <w:footnote w:type="continuationSeparator" w:id="0">
    <w:p w14:paraId="71D3E162" w14:textId="77777777" w:rsidR="001745E1" w:rsidRDefault="001745E1" w:rsidP="00331F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F9018F" w14:textId="2BC5EEA7" w:rsidR="009C65AD" w:rsidRPr="009C65AD" w:rsidRDefault="00065C10" w:rsidP="009C65AD">
    <w:pPr>
      <w:pStyle w:val="Nadpis3"/>
      <w:rPr>
        <w:b/>
        <w:i w:val="0"/>
        <w:sz w:val="20"/>
        <w:szCs w:val="20"/>
      </w:rPr>
    </w:pPr>
    <w:r w:rsidRPr="009C65AD">
      <w:rPr>
        <w:b/>
        <w:i w:val="0"/>
        <w:noProof/>
      </w:rPr>
      <w:drawing>
        <wp:anchor distT="0" distB="0" distL="114300" distR="114300" simplePos="0" relativeHeight="251667456" behindDoc="1" locked="0" layoutInCell="1" allowOverlap="1" wp14:anchorId="312BECEC" wp14:editId="7D2CF91D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257300" cy="404495"/>
          <wp:effectExtent l="0" t="0" r="0" b="0"/>
          <wp:wrapTight wrapText="bothSides">
            <wp:wrapPolygon edited="0">
              <wp:start x="16691" y="0"/>
              <wp:lineTo x="0" y="1017"/>
              <wp:lineTo x="0" y="19328"/>
              <wp:lineTo x="10145" y="20345"/>
              <wp:lineTo x="12109" y="20345"/>
              <wp:lineTo x="17673" y="20345"/>
              <wp:lineTo x="21273" y="18311"/>
              <wp:lineTo x="21273" y="2035"/>
              <wp:lineTo x="18982" y="0"/>
              <wp:lineTo x="16691" y="0"/>
            </wp:wrapPolygon>
          </wp:wrapTight>
          <wp:docPr id="7" name="Obrázok 7" descr="logo SMU basic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logo SMU basic.wmf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404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C65AD">
      <w:rPr>
        <w:rFonts w:ascii="Calibri" w:hAnsi="Calibri"/>
        <w:b/>
        <w:i w:val="0"/>
        <w:color w:val="000080"/>
        <w:sz w:val="28"/>
        <w:szCs w:val="28"/>
      </w:rPr>
      <w:t>Slovenský metrologický ústav</w:t>
    </w:r>
    <w:r w:rsidRPr="009C65AD">
      <w:rPr>
        <w:rFonts w:ascii="Calibri" w:hAnsi="Calibri"/>
        <w:b/>
        <w:i w:val="0"/>
        <w:color w:val="000080"/>
      </w:rPr>
      <w:tab/>
    </w:r>
    <w:r w:rsidR="009C65AD" w:rsidRPr="009C65AD">
      <w:rPr>
        <w:rFonts w:ascii="Calibri" w:hAnsi="Calibri"/>
        <w:b/>
        <w:i w:val="0"/>
        <w:color w:val="000080"/>
      </w:rPr>
      <w:t xml:space="preserve">    </w:t>
    </w:r>
  </w:p>
  <w:p w14:paraId="36A69EEE" w14:textId="69BABF45" w:rsidR="00065C10" w:rsidRPr="009C65AD" w:rsidRDefault="009C65AD" w:rsidP="009C65AD">
    <w:pPr>
      <w:pStyle w:val="Nadpis3"/>
      <w:ind w:left="708" w:firstLine="708"/>
      <w:jc w:val="left"/>
      <w:rPr>
        <w:b/>
        <w:i w:val="0"/>
        <w:sz w:val="20"/>
        <w:szCs w:val="20"/>
      </w:rPr>
    </w:pPr>
    <w:r w:rsidRPr="009C65AD">
      <w:rPr>
        <w:rFonts w:ascii="Calibri" w:hAnsi="Calibri"/>
        <w:b/>
        <w:i w:val="0"/>
        <w:color w:val="000080"/>
      </w:rPr>
      <w:t xml:space="preserve">       </w:t>
    </w:r>
    <w:r w:rsidR="00065C10" w:rsidRPr="009C65AD">
      <w:rPr>
        <w:rFonts w:ascii="Calibri" w:hAnsi="Calibri"/>
        <w:b/>
        <w:i w:val="0"/>
        <w:color w:val="000080"/>
      </w:rPr>
      <w:t xml:space="preserve"> </w:t>
    </w:r>
    <w:r w:rsidR="003F6387">
      <w:rPr>
        <w:rFonts w:ascii="Calibri" w:hAnsi="Calibri"/>
        <w:b/>
        <w:i w:val="0"/>
        <w:color w:val="000080"/>
      </w:rPr>
      <w:tab/>
      <w:t xml:space="preserve">      </w:t>
    </w:r>
    <w:r w:rsidR="00065C10" w:rsidRPr="009C65AD">
      <w:rPr>
        <w:rFonts w:ascii="Calibri" w:hAnsi="Calibri"/>
        <w:b/>
        <w:i w:val="0"/>
        <w:color w:val="000080"/>
      </w:rPr>
      <w:t xml:space="preserve">Karloveská 63, 842 55  Bratislava </w:t>
    </w:r>
  </w:p>
  <w:p w14:paraId="5376D61B" w14:textId="3D3E6E5F" w:rsidR="00666FBA" w:rsidRDefault="00666FBA" w:rsidP="00666FBA">
    <w:pPr>
      <w:ind w:right="-199"/>
      <w:rPr>
        <w:rFonts w:ascii="Arial Narrow" w:hAnsi="Arial Narrow"/>
      </w:rPr>
    </w:pPr>
    <w:r>
      <w:rPr>
        <w:rFonts w:ascii="Sitka Text" w:hAnsi="Sitka Text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AEA1C23"/>
    <w:multiLevelType w:val="hybridMultilevel"/>
    <w:tmpl w:val="72F499B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F32C07"/>
    <w:multiLevelType w:val="hybridMultilevel"/>
    <w:tmpl w:val="782CBE9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KgsKIgfNV4uJ9wcYvW3BjmL/081yH+k2+rUeywKERmbmrSWOzoAoPn+06b00luJrxJVf+ehMTuWBNVjRj0bW9A==" w:salt="icGklDrYoqRL3nNGJBCVkw=="/>
  <w:defaultTabStop w:val="708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5E29"/>
    <w:rsid w:val="0003458D"/>
    <w:rsid w:val="000437BD"/>
    <w:rsid w:val="0004667E"/>
    <w:rsid w:val="00062577"/>
    <w:rsid w:val="00065C10"/>
    <w:rsid w:val="00070B22"/>
    <w:rsid w:val="000816EC"/>
    <w:rsid w:val="0008579C"/>
    <w:rsid w:val="00085C66"/>
    <w:rsid w:val="000901F7"/>
    <w:rsid w:val="000925FB"/>
    <w:rsid w:val="000A0E28"/>
    <w:rsid w:val="000C54BF"/>
    <w:rsid w:val="000C7138"/>
    <w:rsid w:val="000E1796"/>
    <w:rsid w:val="000E2BFF"/>
    <w:rsid w:val="00106889"/>
    <w:rsid w:val="0010712E"/>
    <w:rsid w:val="0011030C"/>
    <w:rsid w:val="00117752"/>
    <w:rsid w:val="00124E4C"/>
    <w:rsid w:val="0012781A"/>
    <w:rsid w:val="00135C6B"/>
    <w:rsid w:val="0014134C"/>
    <w:rsid w:val="00154F60"/>
    <w:rsid w:val="00167F2B"/>
    <w:rsid w:val="001745E1"/>
    <w:rsid w:val="00177FC9"/>
    <w:rsid w:val="00184092"/>
    <w:rsid w:val="00191592"/>
    <w:rsid w:val="0019247A"/>
    <w:rsid w:val="001A3C19"/>
    <w:rsid w:val="001A4A9E"/>
    <w:rsid w:val="001C1255"/>
    <w:rsid w:val="001C2F15"/>
    <w:rsid w:val="001D4026"/>
    <w:rsid w:val="001E1BAD"/>
    <w:rsid w:val="001E3FE4"/>
    <w:rsid w:val="001E636C"/>
    <w:rsid w:val="001F1845"/>
    <w:rsid w:val="001F5BC5"/>
    <w:rsid w:val="0020171D"/>
    <w:rsid w:val="0024218A"/>
    <w:rsid w:val="00246AA0"/>
    <w:rsid w:val="002514CA"/>
    <w:rsid w:val="002743FE"/>
    <w:rsid w:val="00284DDD"/>
    <w:rsid w:val="002C3560"/>
    <w:rsid w:val="002C543C"/>
    <w:rsid w:val="002C6419"/>
    <w:rsid w:val="002D60E3"/>
    <w:rsid w:val="002F0ECC"/>
    <w:rsid w:val="002F5E29"/>
    <w:rsid w:val="0033089D"/>
    <w:rsid w:val="00331AD4"/>
    <w:rsid w:val="00331F24"/>
    <w:rsid w:val="003512C9"/>
    <w:rsid w:val="00354375"/>
    <w:rsid w:val="003547E7"/>
    <w:rsid w:val="00362C3C"/>
    <w:rsid w:val="00362E79"/>
    <w:rsid w:val="00392216"/>
    <w:rsid w:val="00397899"/>
    <w:rsid w:val="003A3AE1"/>
    <w:rsid w:val="003A4436"/>
    <w:rsid w:val="003C6949"/>
    <w:rsid w:val="003E1D00"/>
    <w:rsid w:val="003E3E72"/>
    <w:rsid w:val="003F2446"/>
    <w:rsid w:val="003F6387"/>
    <w:rsid w:val="00432233"/>
    <w:rsid w:val="0045660F"/>
    <w:rsid w:val="00470CF7"/>
    <w:rsid w:val="00476935"/>
    <w:rsid w:val="004840AC"/>
    <w:rsid w:val="00494F60"/>
    <w:rsid w:val="0049611B"/>
    <w:rsid w:val="004C12BC"/>
    <w:rsid w:val="004C282F"/>
    <w:rsid w:val="004C38B2"/>
    <w:rsid w:val="004D3056"/>
    <w:rsid w:val="004D59FF"/>
    <w:rsid w:val="004F3456"/>
    <w:rsid w:val="004F3F38"/>
    <w:rsid w:val="00512DB3"/>
    <w:rsid w:val="00523271"/>
    <w:rsid w:val="005245CC"/>
    <w:rsid w:val="0052654F"/>
    <w:rsid w:val="005337B9"/>
    <w:rsid w:val="00534090"/>
    <w:rsid w:val="00550BAA"/>
    <w:rsid w:val="00577B02"/>
    <w:rsid w:val="00583CD2"/>
    <w:rsid w:val="005954CB"/>
    <w:rsid w:val="005967B1"/>
    <w:rsid w:val="005A7A38"/>
    <w:rsid w:val="005B116B"/>
    <w:rsid w:val="005B42F5"/>
    <w:rsid w:val="005B474C"/>
    <w:rsid w:val="005D58E2"/>
    <w:rsid w:val="00601B3B"/>
    <w:rsid w:val="00615D39"/>
    <w:rsid w:val="00620189"/>
    <w:rsid w:val="00630612"/>
    <w:rsid w:val="006331D4"/>
    <w:rsid w:val="00633CEC"/>
    <w:rsid w:val="0063568C"/>
    <w:rsid w:val="00654BFD"/>
    <w:rsid w:val="0066127F"/>
    <w:rsid w:val="00666FBA"/>
    <w:rsid w:val="00670DD5"/>
    <w:rsid w:val="00672629"/>
    <w:rsid w:val="00673388"/>
    <w:rsid w:val="00680A69"/>
    <w:rsid w:val="0069210F"/>
    <w:rsid w:val="006946C4"/>
    <w:rsid w:val="006A1F3D"/>
    <w:rsid w:val="006A57A7"/>
    <w:rsid w:val="006B261B"/>
    <w:rsid w:val="006C646A"/>
    <w:rsid w:val="006E3E65"/>
    <w:rsid w:val="006E64FD"/>
    <w:rsid w:val="006F5D96"/>
    <w:rsid w:val="00730F18"/>
    <w:rsid w:val="0074581A"/>
    <w:rsid w:val="007466DF"/>
    <w:rsid w:val="007532F2"/>
    <w:rsid w:val="007631A7"/>
    <w:rsid w:val="00763E4C"/>
    <w:rsid w:val="007705F7"/>
    <w:rsid w:val="00774A30"/>
    <w:rsid w:val="00783033"/>
    <w:rsid w:val="00783801"/>
    <w:rsid w:val="00785680"/>
    <w:rsid w:val="0079401A"/>
    <w:rsid w:val="007A4D42"/>
    <w:rsid w:val="007B0102"/>
    <w:rsid w:val="007B231E"/>
    <w:rsid w:val="007B31FF"/>
    <w:rsid w:val="007D3A9B"/>
    <w:rsid w:val="007D5874"/>
    <w:rsid w:val="007F1817"/>
    <w:rsid w:val="00801020"/>
    <w:rsid w:val="00823C81"/>
    <w:rsid w:val="00827122"/>
    <w:rsid w:val="00843669"/>
    <w:rsid w:val="00845E29"/>
    <w:rsid w:val="00855DB3"/>
    <w:rsid w:val="00862F2D"/>
    <w:rsid w:val="00866EDB"/>
    <w:rsid w:val="00872A92"/>
    <w:rsid w:val="00881761"/>
    <w:rsid w:val="00890CB1"/>
    <w:rsid w:val="00895A09"/>
    <w:rsid w:val="008A2808"/>
    <w:rsid w:val="008A5764"/>
    <w:rsid w:val="008A5C26"/>
    <w:rsid w:val="008B69D8"/>
    <w:rsid w:val="008D3ABA"/>
    <w:rsid w:val="008D3FF1"/>
    <w:rsid w:val="008D54EF"/>
    <w:rsid w:val="008E05D7"/>
    <w:rsid w:val="008E0801"/>
    <w:rsid w:val="00904850"/>
    <w:rsid w:val="009467E6"/>
    <w:rsid w:val="00952DAC"/>
    <w:rsid w:val="00953641"/>
    <w:rsid w:val="0095401D"/>
    <w:rsid w:val="00956573"/>
    <w:rsid w:val="009647B4"/>
    <w:rsid w:val="009A3898"/>
    <w:rsid w:val="009A5703"/>
    <w:rsid w:val="009C65AD"/>
    <w:rsid w:val="009D62BA"/>
    <w:rsid w:val="009E050E"/>
    <w:rsid w:val="009F07ED"/>
    <w:rsid w:val="00A1084B"/>
    <w:rsid w:val="00A10D2E"/>
    <w:rsid w:val="00A2704C"/>
    <w:rsid w:val="00A27431"/>
    <w:rsid w:val="00A3115A"/>
    <w:rsid w:val="00A36E78"/>
    <w:rsid w:val="00A535B5"/>
    <w:rsid w:val="00A53D99"/>
    <w:rsid w:val="00A635AD"/>
    <w:rsid w:val="00A961F1"/>
    <w:rsid w:val="00AA2E89"/>
    <w:rsid w:val="00AC1609"/>
    <w:rsid w:val="00AD4937"/>
    <w:rsid w:val="00AD71CA"/>
    <w:rsid w:val="00AE1CA3"/>
    <w:rsid w:val="00AF440D"/>
    <w:rsid w:val="00AF5040"/>
    <w:rsid w:val="00AF6FDC"/>
    <w:rsid w:val="00B10B9C"/>
    <w:rsid w:val="00B21617"/>
    <w:rsid w:val="00B249EB"/>
    <w:rsid w:val="00B33CC9"/>
    <w:rsid w:val="00B37F2A"/>
    <w:rsid w:val="00B40987"/>
    <w:rsid w:val="00B47D51"/>
    <w:rsid w:val="00B52E8A"/>
    <w:rsid w:val="00B62E0D"/>
    <w:rsid w:val="00B6627F"/>
    <w:rsid w:val="00B77EAF"/>
    <w:rsid w:val="00B91A62"/>
    <w:rsid w:val="00BB24D9"/>
    <w:rsid w:val="00BC582A"/>
    <w:rsid w:val="00BD26F5"/>
    <w:rsid w:val="00BE25C2"/>
    <w:rsid w:val="00BE674A"/>
    <w:rsid w:val="00C02E09"/>
    <w:rsid w:val="00C20D0D"/>
    <w:rsid w:val="00C211E4"/>
    <w:rsid w:val="00C26A41"/>
    <w:rsid w:val="00C35EAF"/>
    <w:rsid w:val="00C60352"/>
    <w:rsid w:val="00C721B6"/>
    <w:rsid w:val="00C74119"/>
    <w:rsid w:val="00CA5623"/>
    <w:rsid w:val="00CA6B78"/>
    <w:rsid w:val="00CB00A2"/>
    <w:rsid w:val="00CB1E47"/>
    <w:rsid w:val="00CC577A"/>
    <w:rsid w:val="00CD180B"/>
    <w:rsid w:val="00D058ED"/>
    <w:rsid w:val="00D150A8"/>
    <w:rsid w:val="00D256F3"/>
    <w:rsid w:val="00D65B97"/>
    <w:rsid w:val="00D77E61"/>
    <w:rsid w:val="00DB074F"/>
    <w:rsid w:val="00DD7C8A"/>
    <w:rsid w:val="00DE6B6C"/>
    <w:rsid w:val="00E01810"/>
    <w:rsid w:val="00E04A71"/>
    <w:rsid w:val="00E07CAE"/>
    <w:rsid w:val="00E15C3B"/>
    <w:rsid w:val="00E26353"/>
    <w:rsid w:val="00E46AB0"/>
    <w:rsid w:val="00E50DEC"/>
    <w:rsid w:val="00E57FC5"/>
    <w:rsid w:val="00E63FAF"/>
    <w:rsid w:val="00E666D9"/>
    <w:rsid w:val="00E72D7C"/>
    <w:rsid w:val="00E77683"/>
    <w:rsid w:val="00EB32D2"/>
    <w:rsid w:val="00EC0402"/>
    <w:rsid w:val="00EC3702"/>
    <w:rsid w:val="00EC55BD"/>
    <w:rsid w:val="00EE69DF"/>
    <w:rsid w:val="00F1445C"/>
    <w:rsid w:val="00F22388"/>
    <w:rsid w:val="00F22D9C"/>
    <w:rsid w:val="00F36CA6"/>
    <w:rsid w:val="00F41004"/>
    <w:rsid w:val="00F41CE5"/>
    <w:rsid w:val="00F4240B"/>
    <w:rsid w:val="00F71159"/>
    <w:rsid w:val="00F846C0"/>
    <w:rsid w:val="00F9138E"/>
    <w:rsid w:val="00F91920"/>
    <w:rsid w:val="00F9319F"/>
    <w:rsid w:val="00FA570F"/>
    <w:rsid w:val="00FD45F6"/>
    <w:rsid w:val="00FF2510"/>
    <w:rsid w:val="00FF5C9F"/>
    <w:rsid w:val="00FF6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CBEE78"/>
  <w15:docId w15:val="{077395B0-A34B-4A48-A6BE-3A6390D1D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F5E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362C3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qFormat/>
    <w:rsid w:val="007532F2"/>
    <w:pPr>
      <w:keepNext/>
      <w:jc w:val="center"/>
      <w:outlineLvl w:val="2"/>
    </w:pPr>
    <w:rPr>
      <w:i/>
      <w:sz w:val="16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2F5E2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2F5E29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rsid w:val="002F5E2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F5E29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Zkladntext3">
    <w:name w:val="Body Text 3"/>
    <w:basedOn w:val="Normlny"/>
    <w:link w:val="Zkladntext3Char"/>
    <w:rsid w:val="002F5E29"/>
    <w:pPr>
      <w:spacing w:before="120"/>
      <w:ind w:right="26"/>
      <w:jc w:val="both"/>
    </w:pPr>
    <w:rPr>
      <w:rFonts w:ascii="Arial" w:hAnsi="Arial"/>
      <w:snapToGrid w:val="0"/>
      <w:sz w:val="24"/>
    </w:rPr>
  </w:style>
  <w:style w:type="character" w:customStyle="1" w:styleId="Zkladntext3Char">
    <w:name w:val="Základný text 3 Char"/>
    <w:basedOn w:val="Predvolenpsmoodseku"/>
    <w:link w:val="Zkladntext3"/>
    <w:rsid w:val="002F5E29"/>
    <w:rPr>
      <w:rFonts w:ascii="Arial" w:eastAsia="Times New Roman" w:hAnsi="Arial" w:cs="Times New Roman"/>
      <w:snapToGrid w:val="0"/>
      <w:sz w:val="24"/>
      <w:szCs w:val="20"/>
      <w:lang w:eastAsia="sk-SK"/>
    </w:rPr>
  </w:style>
  <w:style w:type="character" w:styleId="Hypertextovprepojenie">
    <w:name w:val="Hyperlink"/>
    <w:semiHidden/>
    <w:rsid w:val="002F5E29"/>
    <w:rPr>
      <w:color w:val="0000FF"/>
      <w:u w:val="single"/>
    </w:rPr>
  </w:style>
  <w:style w:type="character" w:styleId="Zstupntext">
    <w:name w:val="Placeholder Text"/>
    <w:basedOn w:val="Predvolenpsmoodseku"/>
    <w:uiPriority w:val="99"/>
    <w:semiHidden/>
    <w:rsid w:val="00AD71CA"/>
    <w:rPr>
      <w:color w:val="808080"/>
    </w:rPr>
  </w:style>
  <w:style w:type="table" w:styleId="Mriekatabuky">
    <w:name w:val="Table Grid"/>
    <w:basedOn w:val="Normlnatabuka"/>
    <w:uiPriority w:val="39"/>
    <w:rsid w:val="00A311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basedOn w:val="Predvolenpsmoodseku"/>
    <w:uiPriority w:val="99"/>
    <w:semiHidden/>
    <w:unhideWhenUsed/>
    <w:rsid w:val="00952DA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52DAC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952DAC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52DA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52DAC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52DA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52DAC"/>
    <w:rPr>
      <w:rFonts w:ascii="Segoe UI" w:eastAsia="Times New Roman" w:hAnsi="Segoe UI" w:cs="Segoe UI"/>
      <w:sz w:val="18"/>
      <w:szCs w:val="18"/>
      <w:lang w:eastAsia="sk-SK"/>
    </w:rPr>
  </w:style>
  <w:style w:type="table" w:customStyle="1" w:styleId="Mriekatabukysvetl1">
    <w:name w:val="Mriežka tabuľky – svetlá1"/>
    <w:basedOn w:val="Normlnatabuka"/>
    <w:uiPriority w:val="40"/>
    <w:rsid w:val="00952DA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E07CAE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E07CAE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E07CAE"/>
    <w:rPr>
      <w:vertAlign w:val="superscript"/>
    </w:rPr>
  </w:style>
  <w:style w:type="paragraph" w:styleId="Bezriadkovania">
    <w:name w:val="No Spacing"/>
    <w:uiPriority w:val="1"/>
    <w:qFormat/>
    <w:rsid w:val="007466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slostrany">
    <w:name w:val="page number"/>
    <w:basedOn w:val="Predvolenpsmoodseku"/>
    <w:semiHidden/>
    <w:rsid w:val="00673388"/>
  </w:style>
  <w:style w:type="character" w:customStyle="1" w:styleId="Nadpis3Char">
    <w:name w:val="Nadpis 3 Char"/>
    <w:basedOn w:val="Predvolenpsmoodseku"/>
    <w:link w:val="Nadpis3"/>
    <w:rsid w:val="007532F2"/>
    <w:rPr>
      <w:rFonts w:ascii="Times New Roman" w:eastAsia="Times New Roman" w:hAnsi="Times New Roman" w:cs="Times New Roman"/>
      <w:i/>
      <w:sz w:val="16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362C3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sk-SK"/>
    </w:rPr>
  </w:style>
  <w:style w:type="paragraph" w:customStyle="1" w:styleId="m-7209501108910191232m1611483691365489505msolistparagraph">
    <w:name w:val="m_-7209501108910191232m_1611483691365489505msolistparagraph"/>
    <w:basedOn w:val="Normlny"/>
    <w:rsid w:val="00362C3C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paragraph" w:styleId="Odsekzoznamu">
    <w:name w:val="List Paragraph"/>
    <w:basedOn w:val="Normlny"/>
    <w:uiPriority w:val="34"/>
    <w:qFormat/>
    <w:rsid w:val="0014134C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1E1BAD"/>
    <w:rPr>
      <w:color w:val="800080" w:themeColor="followedHyperlink"/>
      <w:u w:val="single"/>
    </w:rPr>
  </w:style>
  <w:style w:type="paragraph" w:styleId="Oznaitext">
    <w:name w:val="Block Text"/>
    <w:basedOn w:val="Normlny"/>
    <w:uiPriority w:val="99"/>
    <w:rsid w:val="00666FBA"/>
    <w:pPr>
      <w:autoSpaceDE w:val="0"/>
      <w:autoSpaceDN w:val="0"/>
      <w:ind w:left="3402" w:right="-74" w:hanging="3402"/>
    </w:pPr>
    <w:rPr>
      <w:rFonts w:ascii="Sitka Text" w:eastAsiaTheme="minorEastAsia" w:hAnsi="Sitka Text" w:cs="Sitka Text"/>
      <w:i/>
      <w:iCs/>
      <w:color w:val="008080"/>
      <w:sz w:val="28"/>
      <w:szCs w:val="28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0437BD"/>
    <w:rPr>
      <w:color w:val="605E5C"/>
      <w:shd w:val="clear" w:color="auto" w:fill="E1DFDD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7D5874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mu.sk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mu.sk/static/root/PDF/vzdel/Organizacne_pokyny_pre_ucastnikov.pdf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www.smu.sk/odborne-kurzy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odpovednaosoba@smu.gov.sk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vzdelavanie@smu.gov.sk" TargetMode="External"/><Relationship Id="rId1" Type="http://schemas.openxmlformats.org/officeDocument/2006/relationships/hyperlink" Target="mailto:vzdelavanie@smu.gov.s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55C1FCE9C1A46B5AEEA208ED0BCFA1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B335BCE-C8D8-4398-AC53-FB79F01DD15B}"/>
      </w:docPartPr>
      <w:docPartBody>
        <w:p w:rsidR="00913ED2" w:rsidRDefault="00075882" w:rsidP="00075882">
          <w:pPr>
            <w:pStyle w:val="755C1FCE9C1A46B5AEEA208ED0BCFA103"/>
          </w:pPr>
          <w:r w:rsidRPr="006331D4">
            <w:rPr>
              <w:color w:val="000000"/>
            </w:rPr>
            <w:t xml:space="preserve">                                </w:t>
          </w:r>
          <w:r w:rsidRPr="006331D4">
            <w:rPr>
              <w:rStyle w:val="Zstupntext"/>
              <w:rFonts w:eastAsiaTheme="minorHAnsi"/>
              <w:color w:val="FFFFFF" w:themeColor="background1"/>
            </w:rPr>
            <w:t>a zadajte text.</w:t>
          </w:r>
          <w:r w:rsidRPr="006331D4">
            <w:rPr>
              <w:rStyle w:val="Zstupntext"/>
              <w:rFonts w:eastAsiaTheme="minorHAnsi"/>
              <w:color w:val="FFFFFF" w:themeColor="background1"/>
              <w:sz w:val="22"/>
              <w:szCs w:val="22"/>
            </w:rPr>
            <w:t xml:space="preserve">         </w:t>
          </w:r>
          <w:r>
            <w:rPr>
              <w:color w:val="000000"/>
              <w:sz w:val="24"/>
              <w:szCs w:val="24"/>
            </w:rPr>
            <w:t xml:space="preserve">     </w:t>
          </w:r>
          <w:r w:rsidRPr="006331D4">
            <w:rPr>
              <w:color w:val="000000"/>
              <w:sz w:val="24"/>
              <w:szCs w:val="24"/>
            </w:rPr>
            <w:t xml:space="preserve">                           </w:t>
          </w:r>
        </w:p>
      </w:docPartBody>
    </w:docPart>
    <w:docPart>
      <w:docPartPr>
        <w:name w:val="64A8F46CB04540559EA0F1D2796B38D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D9A1F48-A2DE-4464-8949-9B0821E3939D}"/>
      </w:docPartPr>
      <w:docPartBody>
        <w:p w:rsidR="00913ED2" w:rsidRDefault="00075882" w:rsidP="00075882">
          <w:pPr>
            <w:pStyle w:val="64A8F46CB04540559EA0F1D2796B38DB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B0A9A91B17224E65B31BF19283F9391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38A3BF2-9C5C-49B0-A07B-FD63575ED455}"/>
      </w:docPartPr>
      <w:docPartBody>
        <w:p w:rsidR="00913ED2" w:rsidRDefault="00075882" w:rsidP="00075882">
          <w:pPr>
            <w:pStyle w:val="B0A9A91B17224E65B31BF19283F93916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34EC8569482D45AEB31F347DE48A58C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94B8EE8-978D-4A56-9402-A8663473ABAE}"/>
      </w:docPartPr>
      <w:docPartBody>
        <w:p w:rsidR="00913ED2" w:rsidRDefault="00075882" w:rsidP="00075882">
          <w:pPr>
            <w:pStyle w:val="34EC8569482D45AEB31F347DE48A58C9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A6444C9F055F473FAB4C3D5490ED620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F151591-FCDC-4889-8B55-DCD78D4E90B8}"/>
      </w:docPartPr>
      <w:docPartBody>
        <w:p w:rsidR="00913ED2" w:rsidRDefault="00075882" w:rsidP="00075882">
          <w:pPr>
            <w:pStyle w:val="A6444C9F055F473FAB4C3D5490ED6204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375F9ED57A3340BDBD7D8D8096B5992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BA7AFAA-89C6-41BE-81C5-9D24B41BDE63}"/>
      </w:docPartPr>
      <w:docPartBody>
        <w:p w:rsidR="00913ED2" w:rsidRDefault="00075882" w:rsidP="00075882">
          <w:pPr>
            <w:pStyle w:val="375F9ED57A3340BDBD7D8D8096B59928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9DA32BCFAF414B45AC76F636AE0BD7E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2F709A5-A142-4468-85D8-A62B1A1308A6}"/>
      </w:docPartPr>
      <w:docPartBody>
        <w:p w:rsidR="00913ED2" w:rsidRDefault="00075882" w:rsidP="00075882">
          <w:pPr>
            <w:pStyle w:val="9DA32BCFAF414B45AC76F636AE0BD7E8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CA645C831F844600A88E93BAAA12716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9C43B9D-EE34-4702-B2FB-461FAC691D0C}"/>
      </w:docPartPr>
      <w:docPartBody>
        <w:p w:rsidR="00913ED2" w:rsidRDefault="00075882" w:rsidP="00075882">
          <w:pPr>
            <w:pStyle w:val="CA645C831F844600A88E93BAAA127169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4B07F918B2C547BD8F3F76FBFADA281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80874FF-78A1-4313-8B30-58CFB2A638FB}"/>
      </w:docPartPr>
      <w:docPartBody>
        <w:p w:rsidR="00913ED2" w:rsidRDefault="00075882" w:rsidP="00075882">
          <w:pPr>
            <w:pStyle w:val="4B07F918B2C547BD8F3F76FBFADA281F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547157FF9C5E4CB788C36BCAEB53956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15839EC-D642-4395-BBB3-A4C4F376A898}"/>
      </w:docPartPr>
      <w:docPartBody>
        <w:p w:rsidR="00913ED2" w:rsidRDefault="00075882" w:rsidP="00075882">
          <w:pPr>
            <w:pStyle w:val="547157FF9C5E4CB788C36BCAEB539560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BEB8284290D8457FBADD500646D40D8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5D8A83D-78C7-4C23-9217-59F61815AC7B}"/>
      </w:docPartPr>
      <w:docPartBody>
        <w:p w:rsidR="00913ED2" w:rsidRDefault="00075882" w:rsidP="00075882">
          <w:pPr>
            <w:pStyle w:val="BEB8284290D8457FBADD500646D40D83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827A7982A0B147729551432333585B6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0DBB256-818B-406F-BB03-12927D72D811}"/>
      </w:docPartPr>
      <w:docPartBody>
        <w:p w:rsidR="00913ED2" w:rsidRDefault="00075882" w:rsidP="00075882">
          <w:pPr>
            <w:pStyle w:val="827A7982A0B147729551432333585B69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C38AAA0C1010411EA12B3626C829E74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C40D096-AED1-4225-A0E3-3FA3FBD69BCE}"/>
      </w:docPartPr>
      <w:docPartBody>
        <w:p w:rsidR="00913ED2" w:rsidRDefault="00075882" w:rsidP="00075882">
          <w:pPr>
            <w:pStyle w:val="C38AAA0C1010411EA12B3626C829E745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88FAF008FA0D4E2B981276F9B17BEA3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1F2AC8F-52C0-4A75-A195-F68174041E93}"/>
      </w:docPartPr>
      <w:docPartBody>
        <w:p w:rsidR="00913ED2" w:rsidRDefault="00075882" w:rsidP="00075882">
          <w:pPr>
            <w:pStyle w:val="88FAF008FA0D4E2B981276F9B17BEA3E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9F0C82ADC04B4E28B40E8746AAE0804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ECEB860-98F3-4883-B35B-BB8E2515BA34}"/>
      </w:docPartPr>
      <w:docPartBody>
        <w:p w:rsidR="00913ED2" w:rsidRDefault="00075882" w:rsidP="00075882">
          <w:pPr>
            <w:pStyle w:val="9F0C82ADC04B4E28B40E8746AAE08043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501C22CDA85B45B5ACFDF14A64E6AC7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8C5BD31-D33F-4FAF-9FEE-A7915904B202}"/>
      </w:docPartPr>
      <w:docPartBody>
        <w:p w:rsidR="00D066F7" w:rsidRDefault="00DB6969" w:rsidP="00DB6969">
          <w:pPr>
            <w:pStyle w:val="501C22CDA85B45B5ACFDF14A64E6AC7B"/>
          </w:pPr>
          <w:r w:rsidRPr="001A3C19">
            <w:rPr>
              <w:rStyle w:val="Zstupntext"/>
              <w:rFonts w:ascii="Sitka Text" w:eastAsiaTheme="minorHAnsi" w:hAnsi="Sitka Text"/>
              <w:i/>
              <w:color w:val="44546A" w:themeColor="text2"/>
              <w:sz w:val="28"/>
            </w:rPr>
            <w:t>Kliknutím zadá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tka Text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3D93"/>
    <w:rsid w:val="00075882"/>
    <w:rsid w:val="000A65AE"/>
    <w:rsid w:val="001336A2"/>
    <w:rsid w:val="001A149F"/>
    <w:rsid w:val="00214F3C"/>
    <w:rsid w:val="00310C4E"/>
    <w:rsid w:val="00312048"/>
    <w:rsid w:val="00511A85"/>
    <w:rsid w:val="00527BB1"/>
    <w:rsid w:val="00576C75"/>
    <w:rsid w:val="00686F5E"/>
    <w:rsid w:val="006A6469"/>
    <w:rsid w:val="007B11A3"/>
    <w:rsid w:val="008D5DE6"/>
    <w:rsid w:val="00913ED2"/>
    <w:rsid w:val="00AB1858"/>
    <w:rsid w:val="00AC1448"/>
    <w:rsid w:val="00B31F62"/>
    <w:rsid w:val="00B86D40"/>
    <w:rsid w:val="00C96EF3"/>
    <w:rsid w:val="00D066F7"/>
    <w:rsid w:val="00DB6969"/>
    <w:rsid w:val="00E56A86"/>
    <w:rsid w:val="00EE09F3"/>
    <w:rsid w:val="00EF7B3D"/>
    <w:rsid w:val="00F06F63"/>
    <w:rsid w:val="00FE3D93"/>
    <w:rsid w:val="00FF4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DB6969"/>
    <w:rPr>
      <w:color w:val="808080"/>
    </w:rPr>
  </w:style>
  <w:style w:type="paragraph" w:customStyle="1" w:styleId="755C1FCE9C1A46B5AEEA208ED0BCFA103">
    <w:name w:val="755C1FCE9C1A46B5AEEA208ED0BCFA10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A8F46CB04540559EA0F1D2796B38DB3">
    <w:name w:val="64A8F46CB04540559EA0F1D2796B38DB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A9A91B17224E65B31BF19283F939163">
    <w:name w:val="B0A9A91B17224E65B31BF19283F93916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EC8569482D45AEB31F347DE48A58C93">
    <w:name w:val="34EC8569482D45AEB31F347DE48A58C9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444C9F055F473FAB4C3D5490ED62043">
    <w:name w:val="A6444C9F055F473FAB4C3D5490ED6204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5F9ED57A3340BDBD7D8D8096B599283">
    <w:name w:val="375F9ED57A3340BDBD7D8D8096B59928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A32BCFAF414B45AC76F636AE0BD7E83">
    <w:name w:val="9DA32BCFAF414B45AC76F636AE0BD7E8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645C831F844600A88E93BAAA1271693">
    <w:name w:val="CA645C831F844600A88E93BAAA127169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07F918B2C547BD8F3F76FBFADA281F3">
    <w:name w:val="4B07F918B2C547BD8F3F76FBFADA281F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47157FF9C5E4CB788C36BCAEB5395603">
    <w:name w:val="547157FF9C5E4CB788C36BCAEB539560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B8284290D8457FBADD500646D40D833">
    <w:name w:val="BEB8284290D8457FBADD500646D40D83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7A7982A0B147729551432333585B693">
    <w:name w:val="827A7982A0B147729551432333585B69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8AAA0C1010411EA12B3626C829E7453">
    <w:name w:val="C38AAA0C1010411EA12B3626C829E745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FAF008FA0D4E2B981276F9B17BEA3E3">
    <w:name w:val="88FAF008FA0D4E2B981276F9B17BEA3E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0C82ADC04B4E28B40E8746AAE080433">
    <w:name w:val="9F0C82ADC04B4E28B40E8746AAE08043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1C22CDA85B45B5ACFDF14A64E6AC7B">
    <w:name w:val="501C22CDA85B45B5ACFDF14A64E6AC7B"/>
    <w:rsid w:val="00DB696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AD72E7-9A7E-47D1-83F0-A8EA450FF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49</Words>
  <Characters>5980</Characters>
  <Application>Microsoft Office Word</Application>
  <DocSecurity>0</DocSecurity>
  <Lines>49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SMU</Company>
  <LinksUpToDate>false</LinksUpToDate>
  <CharactersWithSpaces>7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bertova Linda</dc:creator>
  <cp:lastModifiedBy>Palouova Eleonora</cp:lastModifiedBy>
  <cp:revision>2</cp:revision>
  <cp:lastPrinted>2019-01-24T06:51:00Z</cp:lastPrinted>
  <dcterms:created xsi:type="dcterms:W3CDTF">2021-02-08T13:14:00Z</dcterms:created>
  <dcterms:modified xsi:type="dcterms:W3CDTF">2021-02-08T13:14:00Z</dcterms:modified>
</cp:coreProperties>
</file>